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7C0" w:rsidRDefault="008237C0" w:rsidP="007251C6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</w:p>
    <w:p w:rsidR="000F74D2" w:rsidRPr="002F6029" w:rsidRDefault="001652FC" w:rsidP="002F6029">
      <w:pPr>
        <w:pStyle w:val="a5"/>
        <w:jc w:val="center"/>
        <w:rPr>
          <w:rFonts w:ascii="Times New Roman" w:hAnsi="Times New Roman" w:cs="Times New Roman"/>
          <w:sz w:val="24"/>
          <w:szCs w:val="26"/>
        </w:rPr>
      </w:pPr>
      <w:r w:rsidRPr="002F6029">
        <w:rPr>
          <w:rFonts w:ascii="Times New Roman" w:hAnsi="Times New Roman" w:cs="Times New Roman"/>
          <w:sz w:val="24"/>
          <w:szCs w:val="26"/>
        </w:rPr>
        <w:t>ПРОГРАММ</w:t>
      </w:r>
      <w:r w:rsidR="00504FC4">
        <w:rPr>
          <w:rFonts w:ascii="Times New Roman" w:hAnsi="Times New Roman" w:cs="Times New Roman"/>
          <w:sz w:val="24"/>
          <w:szCs w:val="26"/>
        </w:rPr>
        <w:t>А (проект)</w:t>
      </w:r>
    </w:p>
    <w:p w:rsidR="000F74D2" w:rsidRPr="002F6029" w:rsidRDefault="008D0AC1" w:rsidP="002F6029">
      <w:pPr>
        <w:spacing w:after="0"/>
        <w:jc w:val="center"/>
        <w:rPr>
          <w:rFonts w:ascii="Times New Roman" w:hAnsi="Times New Roman"/>
        </w:rPr>
      </w:pPr>
      <w:r w:rsidRPr="002F6029">
        <w:rPr>
          <w:rFonts w:ascii="Times New Roman" w:hAnsi="Times New Roman"/>
        </w:rPr>
        <w:t>XI</w:t>
      </w:r>
      <w:r w:rsidR="002F6029" w:rsidRPr="002F6029">
        <w:rPr>
          <w:rFonts w:ascii="Times New Roman" w:hAnsi="Times New Roman"/>
        </w:rPr>
        <w:t>V</w:t>
      </w:r>
      <w:r w:rsidR="00504FC4">
        <w:rPr>
          <w:rFonts w:ascii="Times New Roman" w:hAnsi="Times New Roman"/>
        </w:rPr>
        <w:t xml:space="preserve"> </w:t>
      </w:r>
      <w:r w:rsidR="001652FC" w:rsidRPr="002F6029">
        <w:rPr>
          <w:rFonts w:ascii="Times New Roman" w:hAnsi="Times New Roman"/>
        </w:rPr>
        <w:t>АЛТАЙСКОГО РЕГИОНАЛЬНОГО</w:t>
      </w:r>
      <w:r w:rsidR="00504FC4">
        <w:rPr>
          <w:rFonts w:ascii="Times New Roman" w:hAnsi="Times New Roman"/>
        </w:rPr>
        <w:t xml:space="preserve"> </w:t>
      </w:r>
      <w:r w:rsidR="00596468" w:rsidRPr="002F6029">
        <w:rPr>
          <w:rFonts w:ascii="Times New Roman" w:hAnsi="Times New Roman"/>
        </w:rPr>
        <w:t>ИТ-</w:t>
      </w:r>
      <w:r w:rsidR="00D02EB3" w:rsidRPr="002F6029">
        <w:rPr>
          <w:rFonts w:ascii="Times New Roman" w:hAnsi="Times New Roman"/>
        </w:rPr>
        <w:t>Ф</w:t>
      </w:r>
      <w:r w:rsidR="007251C6" w:rsidRPr="002F6029">
        <w:rPr>
          <w:rFonts w:ascii="Times New Roman" w:hAnsi="Times New Roman"/>
        </w:rPr>
        <w:t>ОРУМА</w:t>
      </w:r>
    </w:p>
    <w:p w:rsidR="005C6322" w:rsidRDefault="005C6322" w:rsidP="002F6029">
      <w:pPr>
        <w:spacing w:after="0"/>
        <w:jc w:val="center"/>
        <w:rPr>
          <w:rFonts w:ascii="Times New Roman" w:hAnsi="Times New Roman"/>
        </w:rPr>
      </w:pPr>
    </w:p>
    <w:p w:rsidR="00392EB3" w:rsidRPr="002F6029" w:rsidRDefault="002F6029" w:rsidP="002F6029">
      <w:pPr>
        <w:spacing w:after="0"/>
        <w:jc w:val="center"/>
        <w:rPr>
          <w:rFonts w:ascii="Times New Roman" w:hAnsi="Times New Roman"/>
        </w:rPr>
      </w:pPr>
      <w:r w:rsidRPr="002F6029">
        <w:rPr>
          <w:rFonts w:ascii="Times New Roman" w:hAnsi="Times New Roman"/>
        </w:rPr>
        <w:t>5</w:t>
      </w:r>
      <w:r w:rsidR="00733AE6" w:rsidRPr="002F6029">
        <w:rPr>
          <w:rFonts w:ascii="Times New Roman" w:hAnsi="Times New Roman"/>
        </w:rPr>
        <w:t>-</w:t>
      </w:r>
      <w:r w:rsidRPr="002F6029">
        <w:rPr>
          <w:rFonts w:ascii="Times New Roman" w:hAnsi="Times New Roman"/>
        </w:rPr>
        <w:t>8</w:t>
      </w:r>
      <w:r w:rsidR="00733AE6" w:rsidRPr="002F6029">
        <w:rPr>
          <w:rFonts w:ascii="Times New Roman" w:hAnsi="Times New Roman"/>
        </w:rPr>
        <w:t xml:space="preserve"> октября</w:t>
      </w:r>
      <w:r w:rsidR="001652FC" w:rsidRPr="002F6029">
        <w:rPr>
          <w:rFonts w:ascii="Times New Roman" w:hAnsi="Times New Roman"/>
        </w:rPr>
        <w:t xml:space="preserve"> 20</w:t>
      </w:r>
      <w:r w:rsidR="003D627D" w:rsidRPr="002F6029">
        <w:rPr>
          <w:rFonts w:ascii="Times New Roman" w:hAnsi="Times New Roman"/>
        </w:rPr>
        <w:t>2</w:t>
      </w:r>
      <w:r w:rsidRPr="002F6029">
        <w:rPr>
          <w:rFonts w:ascii="Times New Roman" w:hAnsi="Times New Roman"/>
        </w:rPr>
        <w:t>1</w:t>
      </w:r>
      <w:r w:rsidR="001652FC" w:rsidRPr="002F6029">
        <w:rPr>
          <w:rFonts w:ascii="Times New Roman" w:hAnsi="Times New Roman"/>
        </w:rPr>
        <w:t>г.</w:t>
      </w:r>
    </w:p>
    <w:p w:rsidR="00656617" w:rsidRDefault="00656617" w:rsidP="002F6029">
      <w:pPr>
        <w:spacing w:after="0"/>
        <w:jc w:val="center"/>
        <w:rPr>
          <w:rFonts w:ascii="Times New Roman" w:hAnsi="Times New Roman"/>
          <w:sz w:val="24"/>
          <w:szCs w:val="26"/>
        </w:rPr>
      </w:pPr>
      <w:r w:rsidRPr="002F6029">
        <w:rPr>
          <w:rFonts w:ascii="Times New Roman" w:hAnsi="Times New Roman"/>
          <w:sz w:val="24"/>
          <w:szCs w:val="26"/>
        </w:rPr>
        <w:t>(г. Барнаул</w:t>
      </w:r>
      <w:r w:rsidR="00504FC4">
        <w:rPr>
          <w:rFonts w:ascii="Times New Roman" w:hAnsi="Times New Roman"/>
          <w:sz w:val="24"/>
          <w:szCs w:val="26"/>
        </w:rPr>
        <w:t xml:space="preserve">; проведение в гибридном </w:t>
      </w:r>
      <w:proofErr w:type="gramStart"/>
      <w:r w:rsidR="00504FC4">
        <w:rPr>
          <w:rFonts w:ascii="Times New Roman" w:hAnsi="Times New Roman"/>
          <w:sz w:val="24"/>
          <w:szCs w:val="26"/>
        </w:rPr>
        <w:t>формате</w:t>
      </w:r>
      <w:proofErr w:type="gramEnd"/>
      <w:r w:rsidR="00504FC4">
        <w:rPr>
          <w:rFonts w:ascii="Times New Roman" w:hAnsi="Times New Roman"/>
          <w:sz w:val="24"/>
          <w:szCs w:val="26"/>
        </w:rPr>
        <w:t xml:space="preserve">: </w:t>
      </w:r>
      <w:proofErr w:type="spellStart"/>
      <w:r w:rsidR="00504FC4">
        <w:rPr>
          <w:rFonts w:ascii="Times New Roman" w:hAnsi="Times New Roman"/>
          <w:sz w:val="24"/>
          <w:szCs w:val="26"/>
        </w:rPr>
        <w:t>онлайн</w:t>
      </w:r>
      <w:proofErr w:type="spellEnd"/>
      <w:r w:rsidR="00504FC4">
        <w:rPr>
          <w:rFonts w:ascii="Times New Roman" w:hAnsi="Times New Roman"/>
          <w:sz w:val="24"/>
          <w:szCs w:val="26"/>
        </w:rPr>
        <w:t xml:space="preserve"> и </w:t>
      </w:r>
      <w:proofErr w:type="spellStart"/>
      <w:r w:rsidR="00504FC4">
        <w:rPr>
          <w:rFonts w:ascii="Times New Roman" w:hAnsi="Times New Roman"/>
          <w:sz w:val="24"/>
          <w:szCs w:val="26"/>
        </w:rPr>
        <w:t>оффлайн</w:t>
      </w:r>
      <w:proofErr w:type="spellEnd"/>
      <w:r w:rsidRPr="002F6029">
        <w:rPr>
          <w:rFonts w:ascii="Times New Roman" w:hAnsi="Times New Roman"/>
          <w:sz w:val="24"/>
          <w:szCs w:val="26"/>
        </w:rPr>
        <w:t>)</w:t>
      </w:r>
    </w:p>
    <w:p w:rsidR="00CD54E3" w:rsidRPr="002F6029" w:rsidRDefault="00CD54E3" w:rsidP="002F6029">
      <w:pPr>
        <w:spacing w:after="0"/>
        <w:jc w:val="center"/>
        <w:rPr>
          <w:rFonts w:ascii="Times New Roman" w:hAnsi="Times New Roman"/>
          <w:sz w:val="24"/>
          <w:szCs w:val="26"/>
        </w:rPr>
      </w:pPr>
    </w:p>
    <w:tbl>
      <w:tblPr>
        <w:tblStyle w:val="af"/>
        <w:tblW w:w="9924" w:type="dxa"/>
        <w:tblInd w:w="-431" w:type="dxa"/>
        <w:tblLook w:val="04A0"/>
      </w:tblPr>
      <w:tblGrid>
        <w:gridCol w:w="2807"/>
        <w:gridCol w:w="7117"/>
      </w:tblGrid>
      <w:tr w:rsidR="000C5A0E" w:rsidRPr="00474FCD" w:rsidTr="002F6029">
        <w:trPr>
          <w:trHeight w:val="265"/>
        </w:trPr>
        <w:tc>
          <w:tcPr>
            <w:tcW w:w="2807" w:type="dxa"/>
            <w:vAlign w:val="center"/>
          </w:tcPr>
          <w:p w:rsidR="000C5A0E" w:rsidRPr="002F6029" w:rsidRDefault="00504FC4" w:rsidP="00347D7D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В</w:t>
            </w:r>
            <w:r w:rsidR="000C5A0E" w:rsidRPr="00474F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ремя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(местное), место проведения</w:t>
            </w:r>
          </w:p>
        </w:tc>
        <w:tc>
          <w:tcPr>
            <w:tcW w:w="7117" w:type="dxa"/>
            <w:vAlign w:val="center"/>
          </w:tcPr>
          <w:p w:rsidR="000C5A0E" w:rsidRPr="00474FCD" w:rsidRDefault="000C5A0E" w:rsidP="000C5A0E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74F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Мероприятие</w:t>
            </w:r>
          </w:p>
        </w:tc>
      </w:tr>
      <w:tr w:rsidR="00BE196D" w:rsidRPr="00474FCD" w:rsidTr="002F6029">
        <w:trPr>
          <w:trHeight w:val="265"/>
        </w:trPr>
        <w:tc>
          <w:tcPr>
            <w:tcW w:w="2807" w:type="dxa"/>
            <w:shd w:val="clear" w:color="auto" w:fill="0070C0"/>
            <w:vAlign w:val="center"/>
          </w:tcPr>
          <w:p w:rsidR="00BE196D" w:rsidRPr="00474FCD" w:rsidRDefault="00BE196D" w:rsidP="00BE196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117" w:type="dxa"/>
            <w:shd w:val="clear" w:color="auto" w:fill="0070C0"/>
            <w:vAlign w:val="center"/>
          </w:tcPr>
          <w:p w:rsidR="00BE196D" w:rsidRPr="00474FCD" w:rsidRDefault="002F6029" w:rsidP="00116EA3">
            <w:pPr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26"/>
                <w:szCs w:val="26"/>
                <w:lang w:eastAsia="ru-RU"/>
              </w:rPr>
              <w:t>5</w:t>
            </w:r>
            <w:r w:rsidR="00BE196D" w:rsidRPr="00474FCD">
              <w:rPr>
                <w:rFonts w:ascii="Times New Roman" w:eastAsia="Times New Roman" w:hAnsi="Times New Roman"/>
                <w:b/>
                <w:color w:val="FFFFFF" w:themeColor="background1"/>
                <w:sz w:val="26"/>
                <w:szCs w:val="26"/>
                <w:lang w:eastAsia="ru-RU"/>
              </w:rPr>
              <w:t xml:space="preserve"> октября</w:t>
            </w:r>
          </w:p>
        </w:tc>
      </w:tr>
      <w:tr w:rsidR="00067BAA" w:rsidRPr="00474FCD" w:rsidTr="002F6029">
        <w:trPr>
          <w:trHeight w:val="265"/>
        </w:trPr>
        <w:tc>
          <w:tcPr>
            <w:tcW w:w="2807" w:type="dxa"/>
            <w:vAlign w:val="center"/>
          </w:tcPr>
          <w:p w:rsidR="00504FC4" w:rsidRPr="00474FCD" w:rsidRDefault="00504FC4" w:rsidP="00504FC4">
            <w:pPr>
              <w:spacing w:before="12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CA7C2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:00 – 18:00</w:t>
            </w:r>
          </w:p>
          <w:p w:rsidR="00504FC4" w:rsidRDefault="00504FC4" w:rsidP="001E4E3D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  <w:p w:rsidR="001E4E3D" w:rsidRPr="007563AE" w:rsidRDefault="001E4E3D" w:rsidP="001E4E3D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563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нлайн</w:t>
            </w:r>
            <w:proofErr w:type="spellEnd"/>
            <w:r w:rsidR="00504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:</w:t>
            </w:r>
          </w:p>
          <w:p w:rsidR="001E4E3D" w:rsidRPr="00474FCD" w:rsidRDefault="00ED4A09" w:rsidP="001E4E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fldChar w:fldCharType="begin"/>
            </w:r>
            <w:r w:rsidR="001E4E3D"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instrText xml:space="preserve"> HYPERLINK "http://www</w:instrText>
            </w:r>
            <w:r w:rsidR="001E4E3D"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instrText>.</w:instrText>
            </w:r>
            <w:r w:rsidR="001E4E3D" w:rsidRPr="00474FC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instrText>itforumaltai.ru</w:instrText>
            </w:r>
          </w:p>
          <w:p w:rsidR="001E4E3D" w:rsidRPr="00505F14" w:rsidRDefault="001E4E3D" w:rsidP="00F95D22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instrText xml:space="preserve">" </w:instrText>
            </w:r>
            <w:r w:rsidR="00ED4A09"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fldChar w:fldCharType="separate"/>
            </w:r>
            <w:r w:rsidRPr="00474FCD">
              <w:rPr>
                <w:rStyle w:val="a7"/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www</w:t>
            </w:r>
            <w:r w:rsidRPr="00474FCD">
              <w:rPr>
                <w:rStyle w:val="a7"/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474FCD">
              <w:rPr>
                <w:rStyle w:val="a7"/>
                <w:rFonts w:ascii="Times New Roman" w:hAnsi="Times New Roman"/>
                <w:sz w:val="26"/>
                <w:szCs w:val="26"/>
              </w:rPr>
              <w:t>itforumaltai.ru</w:t>
            </w:r>
            <w:proofErr w:type="spellEnd"/>
            <w:r w:rsidR="00ED4A09"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fldChar w:fldCharType="end"/>
            </w:r>
          </w:p>
          <w:p w:rsidR="00504FC4" w:rsidRDefault="00504FC4" w:rsidP="007563AE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  <w:p w:rsidR="007563AE" w:rsidRPr="007563AE" w:rsidRDefault="007563AE" w:rsidP="007563AE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563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ффлайн</w:t>
            </w:r>
            <w:proofErr w:type="spellEnd"/>
            <w:r w:rsidR="00504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:</w:t>
            </w:r>
          </w:p>
          <w:p w:rsidR="00504FC4" w:rsidRDefault="00504FC4" w:rsidP="00F95D22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. Барнаул,</w:t>
            </w:r>
          </w:p>
          <w:p w:rsidR="007563AE" w:rsidRPr="007563AE" w:rsidRDefault="00504FC4" w:rsidP="00F95D22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ул. </w:t>
            </w:r>
            <w:r w:rsidR="007563A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имитрова</w:t>
            </w:r>
            <w:r w:rsidR="00B729F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7563A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66, концертный зал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лтГУ</w:t>
            </w:r>
            <w:proofErr w:type="spellEnd"/>
          </w:p>
          <w:p w:rsidR="00CD54E3" w:rsidRPr="00474FCD" w:rsidRDefault="00CD54E3" w:rsidP="00504FC4">
            <w:pPr>
              <w:spacing w:before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7117" w:type="dxa"/>
            <w:vAlign w:val="center"/>
          </w:tcPr>
          <w:p w:rsidR="003520BC" w:rsidRDefault="00952C14" w:rsidP="00787E55">
            <w:pPr>
              <w:jc w:val="both"/>
              <w:rPr>
                <w:rFonts w:ascii="Times New Roman" w:hAnsi="Times New Roman"/>
                <w:position w:val="6"/>
                <w:sz w:val="26"/>
                <w:szCs w:val="26"/>
              </w:rPr>
            </w:pPr>
            <w:r w:rsidRPr="00474FCD">
              <w:rPr>
                <w:rFonts w:ascii="Times New Roman" w:hAnsi="Times New Roman"/>
                <w:b/>
                <w:position w:val="6"/>
                <w:sz w:val="26"/>
                <w:szCs w:val="26"/>
              </w:rPr>
              <w:t>Тематическая секция</w:t>
            </w:r>
            <w:r w:rsidR="00787E55">
              <w:rPr>
                <w:rFonts w:ascii="Times New Roman" w:hAnsi="Times New Roman"/>
                <w:b/>
                <w:position w:val="6"/>
                <w:sz w:val="26"/>
                <w:szCs w:val="26"/>
              </w:rPr>
              <w:t xml:space="preserve"> </w:t>
            </w:r>
            <w:r w:rsidR="00504FC4">
              <w:rPr>
                <w:rFonts w:ascii="Times New Roman" w:hAnsi="Times New Roman"/>
                <w:position w:val="6"/>
                <w:sz w:val="26"/>
                <w:szCs w:val="26"/>
              </w:rPr>
              <w:t>«</w:t>
            </w:r>
            <w:r w:rsidR="003520BC" w:rsidRPr="00495D54">
              <w:rPr>
                <w:rFonts w:ascii="Times New Roman" w:hAnsi="Times New Roman"/>
                <w:position w:val="6"/>
                <w:sz w:val="26"/>
                <w:szCs w:val="26"/>
              </w:rPr>
              <w:t>Цифровая трансформация предприятия</w:t>
            </w:r>
            <w:r w:rsidR="00504FC4">
              <w:rPr>
                <w:rFonts w:ascii="Times New Roman" w:hAnsi="Times New Roman"/>
                <w:position w:val="6"/>
                <w:sz w:val="26"/>
                <w:szCs w:val="26"/>
              </w:rPr>
              <w:t>»</w:t>
            </w:r>
            <w:r w:rsidR="003520BC" w:rsidRPr="00495D54">
              <w:rPr>
                <w:rFonts w:ascii="Times New Roman" w:hAnsi="Times New Roman"/>
                <w:position w:val="6"/>
                <w:sz w:val="26"/>
                <w:szCs w:val="26"/>
              </w:rPr>
              <w:t xml:space="preserve"> </w:t>
            </w:r>
          </w:p>
          <w:p w:rsidR="00952C14" w:rsidRDefault="00952C14" w:rsidP="00952C14">
            <w:pPr>
              <w:rPr>
                <w:rFonts w:ascii="Times New Roman" w:hAnsi="Times New Roman"/>
                <w:position w:val="6"/>
                <w:sz w:val="26"/>
                <w:szCs w:val="26"/>
              </w:rPr>
            </w:pPr>
          </w:p>
          <w:p w:rsidR="00952C14" w:rsidRDefault="00952C14" w:rsidP="00787E55">
            <w:pPr>
              <w:jc w:val="both"/>
              <w:rPr>
                <w:rFonts w:ascii="Times New Roman" w:hAnsi="Times New Roman"/>
                <w:position w:val="6"/>
                <w:sz w:val="26"/>
                <w:szCs w:val="26"/>
              </w:rPr>
            </w:pPr>
            <w:r w:rsidRPr="00952C14">
              <w:rPr>
                <w:rFonts w:ascii="Times New Roman" w:hAnsi="Times New Roman"/>
                <w:b/>
                <w:position w:val="6"/>
                <w:sz w:val="26"/>
                <w:szCs w:val="26"/>
              </w:rPr>
              <w:t>Модератор:</w:t>
            </w:r>
            <w:r>
              <w:rPr>
                <w:rFonts w:ascii="Times New Roman" w:hAnsi="Times New Roman"/>
                <w:position w:val="6"/>
                <w:sz w:val="26"/>
                <w:szCs w:val="26"/>
              </w:rPr>
              <w:t xml:space="preserve"> Уваров Родион Андреевич, ООО «</w:t>
            </w:r>
            <w:proofErr w:type="spellStart"/>
            <w:r>
              <w:rPr>
                <w:rFonts w:ascii="Times New Roman" w:hAnsi="Times New Roman"/>
                <w:position w:val="6"/>
                <w:sz w:val="26"/>
                <w:szCs w:val="26"/>
              </w:rPr>
              <w:t>ГалэксКом</w:t>
            </w:r>
            <w:proofErr w:type="spellEnd"/>
            <w:r>
              <w:rPr>
                <w:rFonts w:ascii="Times New Roman" w:hAnsi="Times New Roman"/>
                <w:position w:val="6"/>
                <w:sz w:val="26"/>
                <w:szCs w:val="26"/>
              </w:rPr>
              <w:t>»</w:t>
            </w:r>
          </w:p>
          <w:p w:rsidR="00952C14" w:rsidRDefault="00952C14" w:rsidP="00787E55">
            <w:pPr>
              <w:jc w:val="both"/>
              <w:rPr>
                <w:rFonts w:ascii="Times New Roman" w:hAnsi="Times New Roman"/>
                <w:position w:val="6"/>
                <w:sz w:val="26"/>
                <w:szCs w:val="26"/>
              </w:rPr>
            </w:pPr>
          </w:p>
          <w:p w:rsidR="00CA7C23" w:rsidRDefault="00CA7C23" w:rsidP="00CA7C23">
            <w:pPr>
              <w:pStyle w:val="af0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i/>
                <w:position w:val="6"/>
                <w:sz w:val="26"/>
                <w:szCs w:val="26"/>
              </w:rPr>
            </w:pPr>
            <w:proofErr w:type="spellStart"/>
            <w:r w:rsidRPr="007940EE">
              <w:rPr>
                <w:rFonts w:ascii="Times New Roman" w:hAnsi="Times New Roman"/>
                <w:position w:val="6"/>
                <w:sz w:val="26"/>
                <w:szCs w:val="26"/>
              </w:rPr>
              <w:t>Cisco</w:t>
            </w:r>
            <w:proofErr w:type="spellEnd"/>
            <w:r w:rsidRPr="007940EE">
              <w:rPr>
                <w:rFonts w:ascii="Times New Roman" w:hAnsi="Times New Roman"/>
                <w:position w:val="6"/>
                <w:sz w:val="26"/>
                <w:szCs w:val="26"/>
              </w:rPr>
              <w:t xml:space="preserve"> </w:t>
            </w:r>
            <w:proofErr w:type="spellStart"/>
            <w:r w:rsidRPr="007940EE">
              <w:rPr>
                <w:rFonts w:ascii="Times New Roman" w:hAnsi="Times New Roman"/>
                <w:position w:val="6"/>
                <w:sz w:val="26"/>
                <w:szCs w:val="26"/>
              </w:rPr>
              <w:t>Digital</w:t>
            </w:r>
            <w:proofErr w:type="spellEnd"/>
            <w:r w:rsidRPr="007940EE">
              <w:rPr>
                <w:rFonts w:ascii="Times New Roman" w:hAnsi="Times New Roman"/>
                <w:position w:val="6"/>
                <w:sz w:val="26"/>
                <w:szCs w:val="26"/>
              </w:rPr>
              <w:t xml:space="preserve"> </w:t>
            </w:r>
            <w:proofErr w:type="spellStart"/>
            <w:r w:rsidRPr="007940EE">
              <w:rPr>
                <w:rFonts w:ascii="Times New Roman" w:hAnsi="Times New Roman"/>
                <w:position w:val="6"/>
                <w:sz w:val="26"/>
                <w:szCs w:val="26"/>
              </w:rPr>
              <w:t>Network</w:t>
            </w:r>
            <w:proofErr w:type="spellEnd"/>
            <w:r w:rsidRPr="007940EE">
              <w:rPr>
                <w:rFonts w:ascii="Times New Roman" w:hAnsi="Times New Roman"/>
                <w:position w:val="6"/>
                <w:sz w:val="26"/>
                <w:szCs w:val="26"/>
              </w:rPr>
              <w:t xml:space="preserve"> </w:t>
            </w:r>
            <w:proofErr w:type="spellStart"/>
            <w:r w:rsidRPr="007940EE">
              <w:rPr>
                <w:rFonts w:ascii="Times New Roman" w:hAnsi="Times New Roman"/>
                <w:position w:val="6"/>
                <w:sz w:val="26"/>
                <w:szCs w:val="26"/>
              </w:rPr>
              <w:t>Architecture</w:t>
            </w:r>
            <w:proofErr w:type="spellEnd"/>
            <w:r w:rsidRPr="007940EE">
              <w:rPr>
                <w:rFonts w:ascii="Times New Roman" w:hAnsi="Times New Roman"/>
                <w:position w:val="6"/>
                <w:sz w:val="26"/>
                <w:szCs w:val="26"/>
              </w:rPr>
              <w:t xml:space="preserve"> – трансформаци</w:t>
            </w:r>
            <w:r>
              <w:rPr>
                <w:rFonts w:ascii="Times New Roman" w:hAnsi="Times New Roman"/>
                <w:position w:val="6"/>
                <w:sz w:val="26"/>
                <w:szCs w:val="26"/>
              </w:rPr>
              <w:t>я сети современного предприятия (</w:t>
            </w:r>
            <w:proofErr w:type="spellStart"/>
            <w:r w:rsidRPr="007940EE"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>Рыпалов</w:t>
            </w:r>
            <w:proofErr w:type="spellEnd"/>
            <w:r w:rsidRPr="007940EE"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 xml:space="preserve"> Станислав, системный архитектор, </w:t>
            </w:r>
            <w:proofErr w:type="spellStart"/>
            <w:r w:rsidRPr="007940EE"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>Cisco</w:t>
            </w:r>
            <w:proofErr w:type="spellEnd"/>
            <w:r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>);</w:t>
            </w:r>
          </w:p>
          <w:p w:rsidR="00952C14" w:rsidRPr="00952C14" w:rsidRDefault="00952C14" w:rsidP="00787E55">
            <w:pPr>
              <w:pStyle w:val="af0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position w:val="6"/>
                <w:sz w:val="26"/>
                <w:szCs w:val="26"/>
              </w:rPr>
            </w:pPr>
            <w:r w:rsidRPr="00952C14">
              <w:rPr>
                <w:rFonts w:ascii="Times New Roman" w:hAnsi="Times New Roman"/>
                <w:position w:val="6"/>
                <w:sz w:val="26"/>
                <w:szCs w:val="26"/>
              </w:rPr>
              <w:t>Организация системы гарантированного электропитания</w:t>
            </w:r>
            <w:r w:rsidR="00504FC4">
              <w:rPr>
                <w:rFonts w:ascii="Times New Roman" w:hAnsi="Times New Roman"/>
                <w:position w:val="6"/>
                <w:sz w:val="26"/>
                <w:szCs w:val="26"/>
              </w:rPr>
              <w:t>;</w:t>
            </w:r>
          </w:p>
          <w:p w:rsidR="00952C14" w:rsidRPr="00952C14" w:rsidRDefault="00952C14" w:rsidP="00787E55">
            <w:pPr>
              <w:pStyle w:val="af0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position w:val="6"/>
                <w:sz w:val="26"/>
                <w:szCs w:val="26"/>
              </w:rPr>
            </w:pPr>
            <w:proofErr w:type="spellStart"/>
            <w:r w:rsidRPr="00952C14">
              <w:rPr>
                <w:rFonts w:ascii="Times New Roman" w:hAnsi="Times New Roman"/>
                <w:position w:val="6"/>
                <w:sz w:val="26"/>
                <w:szCs w:val="26"/>
              </w:rPr>
              <w:t>DellTechnologies</w:t>
            </w:r>
            <w:proofErr w:type="spellEnd"/>
            <w:r w:rsidRPr="00952C14">
              <w:rPr>
                <w:rFonts w:ascii="Times New Roman" w:hAnsi="Times New Roman"/>
                <w:position w:val="6"/>
                <w:sz w:val="26"/>
                <w:szCs w:val="26"/>
              </w:rPr>
              <w:t>: инновации для будущего</w:t>
            </w:r>
            <w:r w:rsidR="00504FC4">
              <w:rPr>
                <w:rFonts w:ascii="Times New Roman" w:hAnsi="Times New Roman"/>
                <w:position w:val="6"/>
                <w:sz w:val="26"/>
                <w:szCs w:val="26"/>
              </w:rPr>
              <w:t>;</w:t>
            </w:r>
          </w:p>
          <w:p w:rsidR="00952C14" w:rsidRDefault="00CA7C23" w:rsidP="00787E55">
            <w:pPr>
              <w:pStyle w:val="af0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position w:val="6"/>
                <w:sz w:val="26"/>
                <w:szCs w:val="26"/>
              </w:rPr>
            </w:pPr>
            <w:r>
              <w:rPr>
                <w:rFonts w:ascii="Times New Roman" w:hAnsi="Times New Roman"/>
                <w:position w:val="6"/>
                <w:sz w:val="26"/>
                <w:szCs w:val="26"/>
              </w:rPr>
              <w:t xml:space="preserve">Актуальные </w:t>
            </w:r>
            <w:r w:rsidR="00952C14" w:rsidRPr="00952C14">
              <w:rPr>
                <w:rFonts w:ascii="Times New Roman" w:hAnsi="Times New Roman"/>
                <w:position w:val="6"/>
                <w:sz w:val="26"/>
                <w:szCs w:val="26"/>
              </w:rPr>
              <w:t xml:space="preserve">тренды </w:t>
            </w:r>
            <w:r>
              <w:rPr>
                <w:rFonts w:ascii="Times New Roman" w:hAnsi="Times New Roman"/>
                <w:position w:val="6"/>
                <w:sz w:val="26"/>
                <w:szCs w:val="26"/>
              </w:rPr>
              <w:t xml:space="preserve">хранения данных (Елисеев Дмитрий, менеджер по работе с заказчиками в Сибирском федеральном округе, </w:t>
            </w:r>
            <w:proofErr w:type="spellStart"/>
            <w:r w:rsidRPr="007940EE"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>Huawei</w:t>
            </w:r>
            <w:proofErr w:type="spellEnd"/>
            <w:r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>)</w:t>
            </w:r>
            <w:r w:rsidR="00504FC4">
              <w:rPr>
                <w:rFonts w:ascii="Times New Roman" w:hAnsi="Times New Roman"/>
                <w:position w:val="6"/>
                <w:sz w:val="26"/>
                <w:szCs w:val="26"/>
              </w:rPr>
              <w:t>;</w:t>
            </w:r>
          </w:p>
          <w:p w:rsidR="00CA7C23" w:rsidRPr="00CA7C23" w:rsidRDefault="00CA7C23" w:rsidP="00787E55">
            <w:pPr>
              <w:pStyle w:val="af0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i/>
                <w:position w:val="6"/>
                <w:sz w:val="26"/>
                <w:szCs w:val="26"/>
              </w:rPr>
            </w:pPr>
            <w:r>
              <w:rPr>
                <w:rFonts w:ascii="Times New Roman" w:hAnsi="Times New Roman"/>
                <w:position w:val="6"/>
                <w:sz w:val="26"/>
                <w:szCs w:val="26"/>
              </w:rPr>
              <w:t xml:space="preserve">Экономия пространства и повышение надежности в условиях глобальной </w:t>
            </w:r>
            <w:proofErr w:type="spellStart"/>
            <w:r>
              <w:rPr>
                <w:rFonts w:ascii="Times New Roman" w:hAnsi="Times New Roman"/>
                <w:position w:val="6"/>
                <w:sz w:val="26"/>
                <w:szCs w:val="26"/>
              </w:rPr>
              <w:t>цифровизации</w:t>
            </w:r>
            <w:proofErr w:type="spellEnd"/>
            <w:r>
              <w:rPr>
                <w:rFonts w:ascii="Times New Roman" w:hAnsi="Times New Roman"/>
                <w:position w:val="6"/>
                <w:sz w:val="26"/>
                <w:szCs w:val="26"/>
              </w:rPr>
              <w:t xml:space="preserve"> (</w:t>
            </w:r>
            <w:r w:rsidRPr="00CA7C23"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 xml:space="preserve">Шнайдер Максим, менеджер по работе с ключевыми партнерами, </w:t>
            </w:r>
            <w:proofErr w:type="spellStart"/>
            <w:r w:rsidRPr="00CA7C23"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>CyberPower</w:t>
            </w:r>
            <w:proofErr w:type="spellEnd"/>
            <w:r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>;</w:t>
            </w:r>
          </w:p>
          <w:p w:rsidR="00116EA3" w:rsidRDefault="00952C14" w:rsidP="00787E55">
            <w:pPr>
              <w:pStyle w:val="af0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position w:val="6"/>
                <w:sz w:val="26"/>
                <w:szCs w:val="26"/>
              </w:rPr>
            </w:pPr>
            <w:r w:rsidRPr="00952C14">
              <w:rPr>
                <w:rFonts w:ascii="Times New Roman" w:hAnsi="Times New Roman"/>
                <w:position w:val="6"/>
                <w:sz w:val="26"/>
                <w:szCs w:val="26"/>
              </w:rPr>
              <w:t>Печатные решения для предприятий</w:t>
            </w:r>
            <w:r w:rsidR="00504FC4">
              <w:rPr>
                <w:rFonts w:ascii="Times New Roman" w:hAnsi="Times New Roman"/>
                <w:position w:val="6"/>
                <w:sz w:val="26"/>
                <w:szCs w:val="26"/>
              </w:rPr>
              <w:t>.</w:t>
            </w:r>
          </w:p>
          <w:p w:rsidR="005C6322" w:rsidRPr="00504FC4" w:rsidRDefault="005C6322" w:rsidP="005C6322">
            <w:pPr>
              <w:pStyle w:val="af0"/>
              <w:jc w:val="both"/>
              <w:rPr>
                <w:rFonts w:ascii="Times New Roman" w:hAnsi="Times New Roman"/>
                <w:position w:val="6"/>
                <w:sz w:val="26"/>
                <w:szCs w:val="26"/>
              </w:rPr>
            </w:pPr>
          </w:p>
        </w:tc>
      </w:tr>
      <w:tr w:rsidR="00067BAA" w:rsidRPr="00474FCD" w:rsidTr="002F6029">
        <w:trPr>
          <w:trHeight w:val="265"/>
        </w:trPr>
        <w:tc>
          <w:tcPr>
            <w:tcW w:w="2807" w:type="dxa"/>
            <w:shd w:val="clear" w:color="auto" w:fill="2E74B5" w:themeFill="accent1" w:themeFillShade="BF"/>
            <w:vAlign w:val="center"/>
          </w:tcPr>
          <w:p w:rsidR="00067BAA" w:rsidRPr="00474FCD" w:rsidRDefault="00067BAA" w:rsidP="00067BA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117" w:type="dxa"/>
            <w:shd w:val="clear" w:color="auto" w:fill="2E74B5" w:themeFill="accent1" w:themeFillShade="BF"/>
            <w:vAlign w:val="center"/>
          </w:tcPr>
          <w:p w:rsidR="00067BAA" w:rsidRPr="00474FCD" w:rsidRDefault="002F6029" w:rsidP="00067BAA">
            <w:pPr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26"/>
                <w:szCs w:val="26"/>
                <w:lang w:eastAsia="ru-RU"/>
              </w:rPr>
              <w:t>6</w:t>
            </w:r>
            <w:r w:rsidR="00067BAA" w:rsidRPr="00474FCD">
              <w:rPr>
                <w:rFonts w:ascii="Times New Roman" w:eastAsia="Times New Roman" w:hAnsi="Times New Roman"/>
                <w:b/>
                <w:color w:val="FFFFFF" w:themeColor="background1"/>
                <w:sz w:val="26"/>
                <w:szCs w:val="26"/>
                <w:lang w:eastAsia="ru-RU"/>
              </w:rPr>
              <w:t xml:space="preserve"> октября</w:t>
            </w:r>
          </w:p>
        </w:tc>
      </w:tr>
      <w:tr w:rsidR="00067BAA" w:rsidRPr="00952C14" w:rsidTr="002F6029">
        <w:trPr>
          <w:trHeight w:val="265"/>
        </w:trPr>
        <w:tc>
          <w:tcPr>
            <w:tcW w:w="2807" w:type="dxa"/>
            <w:vAlign w:val="center"/>
          </w:tcPr>
          <w:p w:rsidR="001E4E3D" w:rsidRDefault="001E4E3D" w:rsidP="00F95D22">
            <w:pPr>
              <w:spacing w:before="12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A87E5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  <w:r w:rsidR="002D3BE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:00 – 15</w:t>
            </w:r>
            <w:r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:00</w:t>
            </w:r>
          </w:p>
          <w:p w:rsidR="00504FC4" w:rsidRPr="00474FCD" w:rsidRDefault="00504FC4" w:rsidP="00F95D22">
            <w:pPr>
              <w:spacing w:before="12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504FC4" w:rsidRPr="007563AE" w:rsidRDefault="00504FC4" w:rsidP="00504FC4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563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:</w:t>
            </w:r>
          </w:p>
          <w:p w:rsidR="00504FC4" w:rsidRPr="00474FCD" w:rsidRDefault="00ED4A09" w:rsidP="00504FC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fldChar w:fldCharType="begin"/>
            </w:r>
            <w:r w:rsidR="00504FC4"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instrText xml:space="preserve"> HYPERLINK "http://www</w:instrText>
            </w:r>
            <w:r w:rsidR="00504FC4"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instrText>.</w:instrText>
            </w:r>
            <w:r w:rsidR="00504FC4" w:rsidRPr="00474FC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instrText>itforumaltai.ru</w:instrText>
            </w:r>
          </w:p>
          <w:p w:rsidR="00504FC4" w:rsidRPr="00505F14" w:rsidRDefault="00504FC4" w:rsidP="00504FC4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instrText xml:space="preserve">" </w:instrText>
            </w:r>
            <w:r w:rsidR="00ED4A09"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fldChar w:fldCharType="separate"/>
            </w:r>
            <w:r w:rsidRPr="00474FCD">
              <w:rPr>
                <w:rStyle w:val="a7"/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www</w:t>
            </w:r>
            <w:r w:rsidRPr="00474FCD">
              <w:rPr>
                <w:rStyle w:val="a7"/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474FCD">
              <w:rPr>
                <w:rStyle w:val="a7"/>
                <w:rFonts w:ascii="Times New Roman" w:hAnsi="Times New Roman"/>
                <w:sz w:val="26"/>
                <w:szCs w:val="26"/>
              </w:rPr>
              <w:t>itforumaltai.ru</w:t>
            </w:r>
            <w:proofErr w:type="spellEnd"/>
            <w:r w:rsidR="00ED4A09"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fldChar w:fldCharType="end"/>
            </w:r>
          </w:p>
          <w:p w:rsidR="00504FC4" w:rsidRDefault="00504FC4" w:rsidP="00504FC4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  <w:p w:rsidR="00504FC4" w:rsidRPr="007563AE" w:rsidRDefault="00504FC4" w:rsidP="00504FC4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563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ффлайн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:</w:t>
            </w:r>
          </w:p>
          <w:p w:rsidR="00504FC4" w:rsidRDefault="00504FC4" w:rsidP="00504FC4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. Барнаул,</w:t>
            </w:r>
          </w:p>
          <w:p w:rsidR="00504FC4" w:rsidRPr="007563AE" w:rsidRDefault="00504FC4" w:rsidP="00504FC4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ул. Димитрова, 66, концертный за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лтГУ</w:t>
            </w:r>
            <w:proofErr w:type="spellEnd"/>
          </w:p>
          <w:p w:rsidR="007563AE" w:rsidRPr="007563AE" w:rsidRDefault="007563AE" w:rsidP="00F95D22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CD54E3" w:rsidRPr="00474FCD" w:rsidRDefault="00CD54E3" w:rsidP="00F95D22">
            <w:pPr>
              <w:spacing w:after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7117" w:type="dxa"/>
            <w:vAlign w:val="center"/>
          </w:tcPr>
          <w:p w:rsidR="002F6029" w:rsidRDefault="00952C14" w:rsidP="00787E55">
            <w:pPr>
              <w:jc w:val="both"/>
              <w:rPr>
                <w:rFonts w:ascii="Times New Roman" w:hAnsi="Times New Roman"/>
                <w:position w:val="6"/>
                <w:sz w:val="26"/>
                <w:szCs w:val="26"/>
              </w:rPr>
            </w:pPr>
            <w:r w:rsidRPr="00474FCD">
              <w:rPr>
                <w:rFonts w:ascii="Times New Roman" w:hAnsi="Times New Roman"/>
                <w:b/>
                <w:position w:val="6"/>
                <w:sz w:val="26"/>
                <w:szCs w:val="26"/>
              </w:rPr>
              <w:t>Тематическая секция</w:t>
            </w:r>
            <w:r w:rsidR="00787E55">
              <w:rPr>
                <w:rFonts w:ascii="Times New Roman" w:hAnsi="Times New Roman"/>
                <w:b/>
                <w:position w:val="6"/>
                <w:sz w:val="26"/>
                <w:szCs w:val="26"/>
              </w:rPr>
              <w:t xml:space="preserve"> </w:t>
            </w:r>
            <w:r w:rsidR="00504FC4">
              <w:rPr>
                <w:rFonts w:ascii="Times New Roman" w:hAnsi="Times New Roman"/>
                <w:position w:val="6"/>
                <w:sz w:val="26"/>
                <w:szCs w:val="26"/>
              </w:rPr>
              <w:t>«</w:t>
            </w:r>
            <w:r w:rsidR="00495D54" w:rsidRPr="00495D54">
              <w:rPr>
                <w:rFonts w:ascii="Times New Roman" w:hAnsi="Times New Roman"/>
                <w:position w:val="6"/>
                <w:sz w:val="26"/>
                <w:szCs w:val="26"/>
              </w:rPr>
              <w:t xml:space="preserve">IT </w:t>
            </w:r>
            <w:proofErr w:type="spellStart"/>
            <w:r w:rsidR="00495D54" w:rsidRPr="00495D54">
              <w:rPr>
                <w:rFonts w:ascii="Times New Roman" w:hAnsi="Times New Roman"/>
                <w:position w:val="6"/>
                <w:sz w:val="26"/>
                <w:szCs w:val="26"/>
              </w:rPr>
              <w:t>securityday</w:t>
            </w:r>
            <w:proofErr w:type="spellEnd"/>
            <w:r w:rsidR="00495D54" w:rsidRPr="00495D54">
              <w:rPr>
                <w:rFonts w:ascii="Times New Roman" w:hAnsi="Times New Roman"/>
                <w:position w:val="6"/>
                <w:sz w:val="26"/>
                <w:szCs w:val="26"/>
              </w:rPr>
              <w:t xml:space="preserve"> 2021</w:t>
            </w:r>
            <w:r w:rsidR="00504FC4">
              <w:rPr>
                <w:rFonts w:ascii="Times New Roman" w:hAnsi="Times New Roman"/>
                <w:position w:val="6"/>
                <w:sz w:val="26"/>
                <w:szCs w:val="26"/>
              </w:rPr>
              <w:t>»</w:t>
            </w:r>
          </w:p>
          <w:p w:rsidR="00952C14" w:rsidRDefault="00952C14" w:rsidP="00067C0E">
            <w:pPr>
              <w:jc w:val="both"/>
              <w:rPr>
                <w:rFonts w:ascii="Times New Roman" w:hAnsi="Times New Roman"/>
                <w:position w:val="6"/>
                <w:sz w:val="26"/>
                <w:szCs w:val="26"/>
              </w:rPr>
            </w:pPr>
          </w:p>
          <w:p w:rsidR="00952C14" w:rsidRDefault="00952C14" w:rsidP="00787E55">
            <w:pPr>
              <w:jc w:val="both"/>
              <w:rPr>
                <w:rFonts w:ascii="Times New Roman" w:hAnsi="Times New Roman"/>
                <w:b/>
                <w:position w:val="6"/>
                <w:sz w:val="26"/>
                <w:szCs w:val="26"/>
              </w:rPr>
            </w:pPr>
            <w:r w:rsidRPr="00952C14">
              <w:rPr>
                <w:rFonts w:ascii="Times New Roman" w:hAnsi="Times New Roman"/>
                <w:b/>
                <w:position w:val="6"/>
                <w:sz w:val="26"/>
                <w:szCs w:val="26"/>
              </w:rPr>
              <w:t>Модератор:</w:t>
            </w:r>
            <w:r w:rsidR="00504FC4">
              <w:rPr>
                <w:rFonts w:ascii="Times New Roman" w:hAnsi="Times New Roman"/>
                <w:b/>
                <w:position w:val="6"/>
                <w:sz w:val="26"/>
                <w:szCs w:val="26"/>
              </w:rPr>
              <w:t xml:space="preserve"> </w:t>
            </w:r>
            <w:proofErr w:type="spellStart"/>
            <w:r w:rsidRPr="00952C14">
              <w:rPr>
                <w:rFonts w:ascii="Times New Roman" w:hAnsi="Times New Roman"/>
                <w:position w:val="6"/>
                <w:sz w:val="26"/>
                <w:szCs w:val="26"/>
              </w:rPr>
              <w:t>Ситьков</w:t>
            </w:r>
            <w:proofErr w:type="spellEnd"/>
            <w:r w:rsidRPr="00952C14">
              <w:rPr>
                <w:rFonts w:ascii="Times New Roman" w:hAnsi="Times New Roman"/>
                <w:position w:val="6"/>
                <w:sz w:val="26"/>
                <w:szCs w:val="26"/>
              </w:rPr>
              <w:t xml:space="preserve"> Иван Сергеевич, ООО </w:t>
            </w:r>
            <w:r w:rsidR="00504FC4">
              <w:rPr>
                <w:rFonts w:ascii="Times New Roman" w:hAnsi="Times New Roman"/>
                <w:position w:val="6"/>
                <w:sz w:val="26"/>
                <w:szCs w:val="26"/>
              </w:rPr>
              <w:t>«</w:t>
            </w:r>
            <w:r w:rsidRPr="00952C14">
              <w:rPr>
                <w:rFonts w:ascii="Times New Roman" w:hAnsi="Times New Roman"/>
                <w:position w:val="6"/>
                <w:sz w:val="26"/>
                <w:szCs w:val="26"/>
              </w:rPr>
              <w:t>ЦИБ</w:t>
            </w:r>
            <w:r w:rsidR="00504FC4">
              <w:rPr>
                <w:rFonts w:ascii="Times New Roman" w:hAnsi="Times New Roman"/>
                <w:position w:val="6"/>
                <w:sz w:val="26"/>
                <w:szCs w:val="26"/>
              </w:rPr>
              <w:t>»</w:t>
            </w:r>
          </w:p>
          <w:p w:rsidR="00952C14" w:rsidRDefault="00952C14" w:rsidP="00787E55">
            <w:pPr>
              <w:jc w:val="both"/>
              <w:rPr>
                <w:rFonts w:ascii="Times New Roman" w:hAnsi="Times New Roman"/>
                <w:b/>
                <w:position w:val="6"/>
                <w:sz w:val="26"/>
                <w:szCs w:val="26"/>
              </w:rPr>
            </w:pPr>
          </w:p>
          <w:p w:rsidR="00016794" w:rsidRDefault="00016794" w:rsidP="00787E55">
            <w:pPr>
              <w:pStyle w:val="af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position w:val="6"/>
                <w:sz w:val="26"/>
                <w:szCs w:val="26"/>
              </w:rPr>
            </w:pPr>
            <w:r>
              <w:rPr>
                <w:rFonts w:ascii="Times New Roman" w:hAnsi="Times New Roman"/>
                <w:position w:val="6"/>
                <w:sz w:val="26"/>
                <w:szCs w:val="26"/>
              </w:rPr>
              <w:t>Совершенствование нормативного и методического обеспечения защиты информации (</w:t>
            </w:r>
            <w:proofErr w:type="spellStart"/>
            <w:r>
              <w:rPr>
                <w:rFonts w:ascii="Times New Roman" w:hAnsi="Times New Roman"/>
                <w:position w:val="6"/>
                <w:sz w:val="26"/>
                <w:szCs w:val="26"/>
              </w:rPr>
              <w:t>Щеклачев</w:t>
            </w:r>
            <w:proofErr w:type="spellEnd"/>
            <w:r>
              <w:rPr>
                <w:rFonts w:ascii="Times New Roman" w:hAnsi="Times New Roman"/>
                <w:position w:val="6"/>
                <w:sz w:val="26"/>
                <w:szCs w:val="26"/>
              </w:rPr>
              <w:t xml:space="preserve"> Иван Владимирович, Управление ФСТЭК России по Сибирскому федеральному округу);</w:t>
            </w:r>
          </w:p>
          <w:p w:rsidR="00067C0E" w:rsidRPr="00067C0E" w:rsidRDefault="00067C0E" w:rsidP="00787E55">
            <w:pPr>
              <w:pStyle w:val="af0"/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i/>
                <w:position w:val="6"/>
                <w:sz w:val="26"/>
                <w:szCs w:val="26"/>
              </w:rPr>
            </w:pPr>
            <w:r w:rsidRPr="00067C0E">
              <w:rPr>
                <w:rFonts w:ascii="Times New Roman" w:hAnsi="Times New Roman"/>
                <w:position w:val="6"/>
                <w:sz w:val="26"/>
                <w:szCs w:val="26"/>
              </w:rPr>
              <w:t>А что у нас нового?</w:t>
            </w:r>
            <w:r w:rsidR="00504FC4">
              <w:rPr>
                <w:rFonts w:ascii="Times New Roman" w:hAnsi="Times New Roman"/>
                <w:position w:val="6"/>
                <w:sz w:val="26"/>
                <w:szCs w:val="26"/>
              </w:rPr>
              <w:t xml:space="preserve"> (</w:t>
            </w:r>
            <w:r w:rsidRPr="00067C0E"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>Ермолаев</w:t>
            </w:r>
            <w:r w:rsidR="00504FC4"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 xml:space="preserve"> Владимир</w:t>
            </w:r>
            <w:r w:rsidR="00016794"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 xml:space="preserve"> Александрович</w:t>
            </w:r>
            <w:r w:rsidRPr="00067C0E"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 xml:space="preserve">, руководитель направления продаж в СФО </w:t>
            </w:r>
            <w:proofErr w:type="spellStart"/>
            <w:r w:rsidRPr="00067C0E"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>PositiveTechnologies</w:t>
            </w:r>
            <w:proofErr w:type="spellEnd"/>
            <w:r w:rsidR="00504FC4"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>;</w:t>
            </w:r>
          </w:p>
          <w:p w:rsidR="00067C0E" w:rsidRPr="005C6322" w:rsidRDefault="00067C0E" w:rsidP="00787E55">
            <w:pPr>
              <w:pStyle w:val="af0"/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position w:val="6"/>
                <w:sz w:val="26"/>
                <w:szCs w:val="26"/>
              </w:rPr>
            </w:pPr>
            <w:r w:rsidRPr="00067C0E">
              <w:rPr>
                <w:rFonts w:ascii="Times New Roman" w:hAnsi="Times New Roman"/>
                <w:position w:val="6"/>
                <w:sz w:val="26"/>
                <w:szCs w:val="26"/>
              </w:rPr>
              <w:t xml:space="preserve">Практика и особенности исполнения федерального законодательства в сфере </w:t>
            </w:r>
            <w:r w:rsidR="00504FC4">
              <w:rPr>
                <w:rFonts w:ascii="Times New Roman" w:hAnsi="Times New Roman"/>
                <w:position w:val="6"/>
                <w:sz w:val="26"/>
                <w:szCs w:val="26"/>
              </w:rPr>
              <w:t>информационной безопасности</w:t>
            </w:r>
            <w:r w:rsidRPr="00067C0E">
              <w:rPr>
                <w:rFonts w:ascii="Times New Roman" w:hAnsi="Times New Roman"/>
                <w:position w:val="6"/>
                <w:sz w:val="26"/>
                <w:szCs w:val="26"/>
              </w:rPr>
              <w:t xml:space="preserve"> в век цифровой экономики</w:t>
            </w:r>
            <w:r w:rsidR="00504FC4">
              <w:rPr>
                <w:rFonts w:ascii="Times New Roman" w:hAnsi="Times New Roman"/>
                <w:position w:val="6"/>
                <w:sz w:val="26"/>
                <w:szCs w:val="26"/>
              </w:rPr>
              <w:t xml:space="preserve"> (</w:t>
            </w:r>
            <w:r w:rsidRPr="00067C0E"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>Бобин Михаил</w:t>
            </w:r>
            <w:r w:rsidR="00016794"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 xml:space="preserve"> Юрьевич</w:t>
            </w:r>
            <w:r w:rsidRPr="00067C0E"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>, начальник отде</w:t>
            </w:r>
            <w:r w:rsidR="00504FC4"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 xml:space="preserve">ла информационной безопасности </w:t>
            </w:r>
            <w:r w:rsidRPr="00067C0E"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>Министерств</w:t>
            </w:r>
            <w:r w:rsidR="00504FC4"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>а</w:t>
            </w:r>
            <w:r w:rsidRPr="00067C0E"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 xml:space="preserve"> цифрового развития и </w:t>
            </w:r>
            <w:r w:rsidRPr="00067C0E">
              <w:rPr>
                <w:rFonts w:ascii="Times New Roman" w:hAnsi="Times New Roman"/>
                <w:i/>
                <w:position w:val="6"/>
                <w:sz w:val="26"/>
                <w:szCs w:val="26"/>
              </w:rPr>
              <w:lastRenderedPageBreak/>
              <w:t xml:space="preserve">связи </w:t>
            </w:r>
            <w:r w:rsidR="00504FC4"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>Алтайского края);</w:t>
            </w:r>
          </w:p>
          <w:p w:rsidR="00067C0E" w:rsidRDefault="00067C0E" w:rsidP="00787E55">
            <w:pPr>
              <w:pStyle w:val="af0"/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position w:val="6"/>
                <w:sz w:val="26"/>
                <w:szCs w:val="26"/>
              </w:rPr>
            </w:pPr>
            <w:r w:rsidRPr="00067C0E">
              <w:rPr>
                <w:rFonts w:ascii="Times New Roman" w:hAnsi="Times New Roman"/>
                <w:position w:val="6"/>
                <w:sz w:val="26"/>
                <w:szCs w:val="26"/>
              </w:rPr>
              <w:t xml:space="preserve">Практика и особенности исполнения федерального законодательства в сфере </w:t>
            </w:r>
            <w:r w:rsidR="00504FC4">
              <w:rPr>
                <w:rFonts w:ascii="Times New Roman" w:hAnsi="Times New Roman"/>
                <w:position w:val="6"/>
                <w:sz w:val="26"/>
                <w:szCs w:val="26"/>
              </w:rPr>
              <w:t>информационной безопасности</w:t>
            </w:r>
            <w:r w:rsidRPr="00067C0E">
              <w:rPr>
                <w:rFonts w:ascii="Times New Roman" w:hAnsi="Times New Roman"/>
                <w:position w:val="6"/>
                <w:sz w:val="26"/>
                <w:szCs w:val="26"/>
              </w:rPr>
              <w:t xml:space="preserve"> в век цифровой экономики.</w:t>
            </w:r>
            <w:r w:rsidR="00787E55">
              <w:rPr>
                <w:rFonts w:ascii="Times New Roman" w:hAnsi="Times New Roman"/>
                <w:position w:val="6"/>
                <w:sz w:val="26"/>
                <w:szCs w:val="26"/>
              </w:rPr>
              <w:t xml:space="preserve"> </w:t>
            </w:r>
            <w:r w:rsidR="00787E55" w:rsidRPr="00787E55">
              <w:rPr>
                <w:rFonts w:ascii="Times New Roman" w:hAnsi="Times New Roman"/>
                <w:position w:val="6"/>
                <w:sz w:val="26"/>
                <w:szCs w:val="26"/>
              </w:rPr>
              <w:t>Из опыта работы с заказчикам</w:t>
            </w:r>
            <w:r w:rsidR="00787E55">
              <w:rPr>
                <w:rFonts w:ascii="Times New Roman" w:hAnsi="Times New Roman"/>
                <w:position w:val="6"/>
                <w:sz w:val="26"/>
                <w:szCs w:val="26"/>
              </w:rPr>
              <w:t xml:space="preserve"> </w:t>
            </w:r>
            <w:r w:rsidR="00787E55"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 xml:space="preserve">(представитель </w:t>
            </w:r>
            <w:r w:rsidRPr="00067C0E"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 xml:space="preserve">ООО </w:t>
            </w:r>
            <w:r w:rsidR="00787E55"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>«</w:t>
            </w:r>
            <w:r w:rsidRPr="00067C0E"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>ЦИ</w:t>
            </w:r>
            <w:r w:rsidR="00787E55"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>Б»);</w:t>
            </w:r>
          </w:p>
          <w:p w:rsidR="00067C0E" w:rsidRPr="00067C0E" w:rsidRDefault="00067C0E" w:rsidP="00067C0E">
            <w:pPr>
              <w:pStyle w:val="af0"/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i/>
                <w:position w:val="6"/>
                <w:sz w:val="26"/>
                <w:szCs w:val="26"/>
              </w:rPr>
            </w:pPr>
            <w:r w:rsidRPr="00067C0E">
              <w:rPr>
                <w:rFonts w:ascii="Times New Roman" w:hAnsi="Times New Roman"/>
                <w:position w:val="6"/>
                <w:sz w:val="26"/>
                <w:szCs w:val="26"/>
              </w:rPr>
              <w:t xml:space="preserve">Практика </w:t>
            </w:r>
            <w:proofErr w:type="gramStart"/>
            <w:r w:rsidRPr="00067C0E">
              <w:rPr>
                <w:rFonts w:ascii="Times New Roman" w:hAnsi="Times New Roman"/>
                <w:position w:val="6"/>
                <w:sz w:val="26"/>
                <w:szCs w:val="26"/>
              </w:rPr>
              <w:t>применения решений средств защиты информации линейки</w:t>
            </w:r>
            <w:proofErr w:type="gramEnd"/>
            <w:r w:rsidRPr="00067C0E">
              <w:rPr>
                <w:rFonts w:ascii="Times New Roman" w:hAnsi="Times New Roman"/>
                <w:position w:val="6"/>
                <w:sz w:val="26"/>
                <w:szCs w:val="26"/>
              </w:rPr>
              <w:t xml:space="preserve"> </w:t>
            </w:r>
            <w:proofErr w:type="spellStart"/>
            <w:r w:rsidRPr="00067C0E">
              <w:rPr>
                <w:rFonts w:ascii="Times New Roman" w:hAnsi="Times New Roman"/>
                <w:position w:val="6"/>
                <w:sz w:val="26"/>
                <w:szCs w:val="26"/>
              </w:rPr>
              <w:t>Dallas</w:t>
            </w:r>
            <w:proofErr w:type="spellEnd"/>
            <w:r w:rsidR="006373A4">
              <w:rPr>
                <w:rFonts w:ascii="Times New Roman" w:hAnsi="Times New Roman"/>
                <w:position w:val="6"/>
                <w:sz w:val="26"/>
                <w:szCs w:val="26"/>
              </w:rPr>
              <w:t xml:space="preserve"> </w:t>
            </w:r>
            <w:proofErr w:type="spellStart"/>
            <w:r w:rsidRPr="00067C0E">
              <w:rPr>
                <w:rFonts w:ascii="Times New Roman" w:hAnsi="Times New Roman"/>
                <w:position w:val="6"/>
                <w:sz w:val="26"/>
                <w:szCs w:val="26"/>
              </w:rPr>
              <w:t>Lock</w:t>
            </w:r>
            <w:proofErr w:type="spellEnd"/>
            <w:r w:rsidR="00787E55">
              <w:rPr>
                <w:rFonts w:ascii="Times New Roman" w:hAnsi="Times New Roman"/>
                <w:position w:val="6"/>
                <w:sz w:val="26"/>
                <w:szCs w:val="26"/>
              </w:rPr>
              <w:t xml:space="preserve"> (</w:t>
            </w:r>
            <w:proofErr w:type="spellStart"/>
            <w:r w:rsidRPr="00067C0E"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>Мардыко</w:t>
            </w:r>
            <w:proofErr w:type="spellEnd"/>
            <w:r w:rsidRPr="00067C0E"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 xml:space="preserve"> Евгений Валерьевич</w:t>
            </w:r>
            <w:r w:rsidR="00787E55"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>,</w:t>
            </w:r>
            <w:r w:rsidRPr="00067C0E"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 xml:space="preserve"> заместитель коммерческого директора ЦЗИ ООО «Конфидент»</w:t>
            </w:r>
            <w:r w:rsidR="00787E55"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>);</w:t>
            </w:r>
          </w:p>
          <w:p w:rsidR="00067C0E" w:rsidRPr="00787E55" w:rsidRDefault="00787E55" w:rsidP="00067C0E">
            <w:pPr>
              <w:pStyle w:val="af0"/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i/>
                <w:position w:val="6"/>
                <w:sz w:val="26"/>
                <w:szCs w:val="26"/>
              </w:rPr>
            </w:pPr>
            <w:r>
              <w:rPr>
                <w:rFonts w:ascii="Times New Roman" w:hAnsi="Times New Roman"/>
                <w:position w:val="6"/>
                <w:sz w:val="26"/>
                <w:szCs w:val="26"/>
              </w:rPr>
              <w:t>Проблемы подготовки кадров для информационной безопасности</w:t>
            </w:r>
            <w:r w:rsidR="00067C0E" w:rsidRPr="00067C0E">
              <w:rPr>
                <w:rFonts w:ascii="Times New Roman" w:hAnsi="Times New Roman"/>
                <w:position w:val="6"/>
                <w:sz w:val="26"/>
                <w:szCs w:val="26"/>
              </w:rPr>
              <w:t xml:space="preserve"> и проблемы в этой сфере</w:t>
            </w:r>
            <w:r>
              <w:rPr>
                <w:rFonts w:ascii="Times New Roman" w:hAnsi="Times New Roman"/>
                <w:position w:val="6"/>
                <w:sz w:val="26"/>
                <w:szCs w:val="26"/>
              </w:rPr>
              <w:t xml:space="preserve"> (</w:t>
            </w:r>
            <w:r w:rsidRPr="00787E55"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 xml:space="preserve">представитель </w:t>
            </w:r>
            <w:proofErr w:type="spellStart"/>
            <w:r w:rsidRPr="00787E55"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>АлтГУ</w:t>
            </w:r>
            <w:proofErr w:type="spellEnd"/>
            <w:r w:rsidRPr="00787E55"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 xml:space="preserve"> - уточняется);</w:t>
            </w:r>
          </w:p>
          <w:p w:rsidR="00787E55" w:rsidRDefault="00067C0E" w:rsidP="00067C0E">
            <w:pPr>
              <w:pStyle w:val="af0"/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position w:val="6"/>
                <w:sz w:val="26"/>
                <w:szCs w:val="26"/>
              </w:rPr>
            </w:pPr>
            <w:r w:rsidRPr="00067C0E">
              <w:rPr>
                <w:rFonts w:ascii="Times New Roman" w:hAnsi="Times New Roman"/>
                <w:position w:val="6"/>
                <w:sz w:val="26"/>
                <w:szCs w:val="26"/>
              </w:rPr>
              <w:t>Инновационные решения для защиты данных</w:t>
            </w:r>
            <w:r w:rsidR="00787E55">
              <w:rPr>
                <w:rFonts w:ascii="Times New Roman" w:hAnsi="Times New Roman"/>
                <w:position w:val="6"/>
                <w:sz w:val="26"/>
                <w:szCs w:val="26"/>
              </w:rPr>
              <w:t xml:space="preserve"> </w:t>
            </w:r>
          </w:p>
          <w:p w:rsidR="00067C0E" w:rsidRPr="00067C0E" w:rsidRDefault="00787E55" w:rsidP="00787E55">
            <w:pPr>
              <w:pStyle w:val="af0"/>
              <w:spacing w:after="120"/>
              <w:jc w:val="both"/>
              <w:rPr>
                <w:rFonts w:ascii="Times New Roman" w:hAnsi="Times New Roman"/>
                <w:position w:val="6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>(</w:t>
            </w:r>
            <w:r w:rsidR="00067C0E" w:rsidRPr="00067C0E"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>Романова</w:t>
            </w:r>
            <w:r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 xml:space="preserve"> Ирина</w:t>
            </w:r>
            <w:r w:rsidR="00067C0E" w:rsidRPr="00067C0E"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 xml:space="preserve">, менеджер по работе с заказчиками, </w:t>
            </w:r>
            <w:r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>«</w:t>
            </w:r>
            <w:proofErr w:type="spellStart"/>
            <w:r w:rsidR="00067C0E" w:rsidRPr="00067C0E"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>Акронис</w:t>
            </w:r>
            <w:proofErr w:type="spellEnd"/>
            <w:r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 xml:space="preserve"> </w:t>
            </w:r>
            <w:proofErr w:type="spellStart"/>
            <w:r w:rsidR="00067C0E" w:rsidRPr="00067C0E"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>Инфозащит</w:t>
            </w:r>
            <w:r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>а</w:t>
            </w:r>
            <w:proofErr w:type="spellEnd"/>
            <w:r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>»);</w:t>
            </w:r>
          </w:p>
          <w:p w:rsidR="00067C0E" w:rsidRPr="00067C0E" w:rsidRDefault="00067C0E" w:rsidP="00067C0E">
            <w:pPr>
              <w:pStyle w:val="af0"/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i/>
                <w:position w:val="6"/>
                <w:sz w:val="26"/>
                <w:szCs w:val="26"/>
              </w:rPr>
            </w:pPr>
            <w:r w:rsidRPr="00067C0E">
              <w:rPr>
                <w:rFonts w:ascii="Times New Roman" w:hAnsi="Times New Roman"/>
                <w:position w:val="6"/>
                <w:sz w:val="26"/>
                <w:szCs w:val="26"/>
              </w:rPr>
              <w:t>Континент 4 – Российский UT</w:t>
            </w:r>
            <w:r w:rsidR="00787E55">
              <w:rPr>
                <w:rFonts w:ascii="Times New Roman" w:hAnsi="Times New Roman"/>
                <w:position w:val="6"/>
                <w:sz w:val="26"/>
                <w:szCs w:val="26"/>
              </w:rPr>
              <w:t>M с поддержкой алгоритмов ГОСТ</w:t>
            </w:r>
            <w:r w:rsidR="00787E55">
              <w:rPr>
                <w:rFonts w:ascii="Times New Roman" w:hAnsi="Times New Roman"/>
                <w:position w:val="6"/>
                <w:sz w:val="26"/>
                <w:szCs w:val="26"/>
              </w:rPr>
              <w:tab/>
              <w:t>(</w:t>
            </w:r>
            <w:r w:rsidRPr="00067C0E"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>Бархатов Александр</w:t>
            </w:r>
            <w:r w:rsidR="00787E55"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>, менеджер по работе с партнерами «</w:t>
            </w:r>
            <w:r w:rsidRPr="00067C0E"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>Код безопасности</w:t>
            </w:r>
            <w:r w:rsidR="00787E55"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>»);</w:t>
            </w:r>
          </w:p>
          <w:p w:rsidR="00067C0E" w:rsidRPr="00067C0E" w:rsidRDefault="00067C0E" w:rsidP="00067C0E">
            <w:pPr>
              <w:pStyle w:val="af0"/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i/>
                <w:position w:val="6"/>
                <w:sz w:val="26"/>
                <w:szCs w:val="26"/>
              </w:rPr>
            </w:pPr>
            <w:r w:rsidRPr="00067C0E">
              <w:rPr>
                <w:rFonts w:ascii="Times New Roman" w:hAnsi="Times New Roman"/>
                <w:position w:val="6"/>
                <w:sz w:val="26"/>
                <w:szCs w:val="26"/>
              </w:rPr>
              <w:t>О порядке обработки персональных данных операторами, типовых нарушениях, выявляемых при осуществлении государственного контроля и надзора в сфере персональных данных</w:t>
            </w:r>
            <w:r w:rsidRPr="00067C0E">
              <w:rPr>
                <w:rFonts w:ascii="Times New Roman" w:hAnsi="Times New Roman"/>
                <w:position w:val="6"/>
                <w:sz w:val="26"/>
                <w:szCs w:val="26"/>
              </w:rPr>
              <w:tab/>
            </w:r>
            <w:r w:rsidR="00787E55">
              <w:rPr>
                <w:rFonts w:ascii="Times New Roman" w:hAnsi="Times New Roman"/>
                <w:position w:val="6"/>
                <w:sz w:val="26"/>
                <w:szCs w:val="26"/>
              </w:rPr>
              <w:t>(</w:t>
            </w:r>
            <w:r w:rsidR="00787E55" w:rsidRPr="00787E55"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 xml:space="preserve">представитель </w:t>
            </w:r>
            <w:proofErr w:type="spellStart"/>
            <w:r w:rsidRPr="00067C0E"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>Роскомнадзор</w:t>
            </w:r>
            <w:r w:rsidR="00787E55"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>а</w:t>
            </w:r>
            <w:proofErr w:type="spellEnd"/>
            <w:r w:rsidR="00787E55"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 xml:space="preserve"> – уточняется);</w:t>
            </w:r>
          </w:p>
          <w:p w:rsidR="005C6322" w:rsidRPr="00101FF2" w:rsidRDefault="00067C0E" w:rsidP="005C6322">
            <w:pPr>
              <w:pStyle w:val="af0"/>
              <w:numPr>
                <w:ilvl w:val="0"/>
                <w:numId w:val="22"/>
              </w:numPr>
              <w:spacing w:after="120"/>
              <w:contextualSpacing w:val="0"/>
              <w:rPr>
                <w:rFonts w:ascii="Times New Roman" w:hAnsi="Times New Roman"/>
                <w:position w:val="6"/>
                <w:sz w:val="26"/>
                <w:szCs w:val="26"/>
              </w:rPr>
            </w:pPr>
            <w:r w:rsidRPr="00067C0E">
              <w:rPr>
                <w:rFonts w:ascii="Times New Roman" w:hAnsi="Times New Roman"/>
                <w:position w:val="6"/>
                <w:sz w:val="26"/>
                <w:szCs w:val="26"/>
              </w:rPr>
              <w:t xml:space="preserve">« </w:t>
            </w:r>
            <w:proofErr w:type="spellStart"/>
            <w:r w:rsidRPr="00067C0E">
              <w:rPr>
                <w:rFonts w:ascii="Times New Roman" w:hAnsi="Times New Roman"/>
                <w:position w:val="6"/>
                <w:sz w:val="26"/>
                <w:szCs w:val="26"/>
              </w:rPr>
              <w:t>Kaspersky</w:t>
            </w:r>
            <w:proofErr w:type="spellEnd"/>
            <w:r w:rsidR="006373A4">
              <w:rPr>
                <w:rFonts w:ascii="Times New Roman" w:hAnsi="Times New Roman"/>
                <w:position w:val="6"/>
                <w:sz w:val="26"/>
                <w:szCs w:val="26"/>
              </w:rPr>
              <w:t xml:space="preserve"> </w:t>
            </w:r>
            <w:proofErr w:type="spellStart"/>
            <w:r w:rsidRPr="00067C0E">
              <w:rPr>
                <w:rFonts w:ascii="Times New Roman" w:hAnsi="Times New Roman"/>
                <w:position w:val="6"/>
                <w:sz w:val="26"/>
                <w:szCs w:val="26"/>
              </w:rPr>
              <w:t>Unified</w:t>
            </w:r>
            <w:proofErr w:type="spellEnd"/>
            <w:r w:rsidR="006373A4">
              <w:rPr>
                <w:rFonts w:ascii="Times New Roman" w:hAnsi="Times New Roman"/>
                <w:position w:val="6"/>
                <w:sz w:val="26"/>
                <w:szCs w:val="26"/>
              </w:rPr>
              <w:t xml:space="preserve"> </w:t>
            </w:r>
            <w:proofErr w:type="spellStart"/>
            <w:r w:rsidRPr="00067C0E">
              <w:rPr>
                <w:rFonts w:ascii="Times New Roman" w:hAnsi="Times New Roman"/>
                <w:position w:val="6"/>
                <w:sz w:val="26"/>
                <w:szCs w:val="26"/>
              </w:rPr>
              <w:t>Monitoring</w:t>
            </w:r>
            <w:proofErr w:type="spellEnd"/>
            <w:r w:rsidR="006373A4">
              <w:rPr>
                <w:rFonts w:ascii="Times New Roman" w:hAnsi="Times New Roman"/>
                <w:position w:val="6"/>
                <w:sz w:val="26"/>
                <w:szCs w:val="26"/>
              </w:rPr>
              <w:t xml:space="preserve"> </w:t>
            </w:r>
            <w:proofErr w:type="spellStart"/>
            <w:r w:rsidRPr="00067C0E">
              <w:rPr>
                <w:rFonts w:ascii="Times New Roman" w:hAnsi="Times New Roman"/>
                <w:position w:val="6"/>
                <w:sz w:val="26"/>
                <w:szCs w:val="26"/>
              </w:rPr>
              <w:t>and</w:t>
            </w:r>
            <w:proofErr w:type="spellEnd"/>
            <w:r w:rsidR="006373A4">
              <w:rPr>
                <w:rFonts w:ascii="Times New Roman" w:hAnsi="Times New Roman"/>
                <w:position w:val="6"/>
                <w:sz w:val="26"/>
                <w:szCs w:val="26"/>
              </w:rPr>
              <w:t xml:space="preserve"> </w:t>
            </w:r>
            <w:proofErr w:type="spellStart"/>
            <w:r w:rsidRPr="00067C0E">
              <w:rPr>
                <w:rFonts w:ascii="Times New Roman" w:hAnsi="Times New Roman"/>
                <w:position w:val="6"/>
                <w:sz w:val="26"/>
                <w:szCs w:val="26"/>
              </w:rPr>
              <w:t>Analysis</w:t>
            </w:r>
            <w:proofErr w:type="spellEnd"/>
            <w:r w:rsidR="006373A4">
              <w:rPr>
                <w:rFonts w:ascii="Times New Roman" w:hAnsi="Times New Roman"/>
                <w:position w:val="6"/>
                <w:sz w:val="26"/>
                <w:szCs w:val="26"/>
              </w:rPr>
              <w:t xml:space="preserve"> </w:t>
            </w:r>
            <w:proofErr w:type="spellStart"/>
            <w:r w:rsidRPr="00067C0E">
              <w:rPr>
                <w:rFonts w:ascii="Times New Roman" w:hAnsi="Times New Roman"/>
                <w:position w:val="6"/>
                <w:sz w:val="26"/>
                <w:szCs w:val="26"/>
              </w:rPr>
              <w:t>Platform</w:t>
            </w:r>
            <w:proofErr w:type="spellEnd"/>
            <w:r w:rsidRPr="00067C0E">
              <w:rPr>
                <w:rFonts w:ascii="Times New Roman" w:hAnsi="Times New Roman"/>
                <w:position w:val="6"/>
                <w:sz w:val="26"/>
                <w:szCs w:val="26"/>
              </w:rPr>
              <w:t xml:space="preserve"> – SIEM от «Лаборатории Касперского»</w:t>
            </w:r>
            <w:r w:rsidRPr="00067C0E">
              <w:rPr>
                <w:rFonts w:ascii="Times New Roman" w:hAnsi="Times New Roman"/>
                <w:position w:val="6"/>
                <w:sz w:val="26"/>
                <w:szCs w:val="26"/>
              </w:rPr>
              <w:tab/>
            </w:r>
            <w:r w:rsidR="006373A4">
              <w:rPr>
                <w:rFonts w:ascii="Times New Roman" w:hAnsi="Times New Roman"/>
                <w:position w:val="6"/>
                <w:sz w:val="26"/>
                <w:szCs w:val="26"/>
              </w:rPr>
              <w:t>(</w:t>
            </w:r>
            <w:proofErr w:type="spellStart"/>
            <w:r w:rsidRPr="00067C0E"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>Лужнов</w:t>
            </w:r>
            <w:proofErr w:type="spellEnd"/>
            <w:r w:rsidR="00787E55"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 xml:space="preserve"> Евгений</w:t>
            </w:r>
            <w:r w:rsidRPr="00067C0E"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>, инженер предпродажной поддержки по СФО и ДФО</w:t>
            </w:r>
            <w:r w:rsidR="00787E55"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>, «</w:t>
            </w:r>
            <w:r w:rsidR="00787E55" w:rsidRPr="00067C0E"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>Л</w:t>
            </w:r>
            <w:r w:rsidR="00787E55">
              <w:rPr>
                <w:rFonts w:ascii="Times New Roman" w:hAnsi="Times New Roman"/>
                <w:i/>
                <w:position w:val="6"/>
                <w:sz w:val="26"/>
                <w:szCs w:val="26"/>
              </w:rPr>
              <w:t>аборатория Касперского»).</w:t>
            </w:r>
          </w:p>
        </w:tc>
      </w:tr>
      <w:tr w:rsidR="00067BAA" w:rsidRPr="00474FCD" w:rsidTr="002F6029">
        <w:trPr>
          <w:trHeight w:val="265"/>
        </w:trPr>
        <w:tc>
          <w:tcPr>
            <w:tcW w:w="2807" w:type="dxa"/>
            <w:vAlign w:val="center"/>
          </w:tcPr>
          <w:p w:rsidR="001E4E3D" w:rsidRDefault="001E4E3D" w:rsidP="00F95D22">
            <w:pPr>
              <w:spacing w:before="12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16:00 – 18:00</w:t>
            </w:r>
          </w:p>
          <w:p w:rsidR="00787E55" w:rsidRPr="00474FCD" w:rsidRDefault="00787E55" w:rsidP="00F95D22">
            <w:pPr>
              <w:spacing w:before="12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787E55" w:rsidRPr="007563AE" w:rsidRDefault="00787E55" w:rsidP="00787E55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563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:</w:t>
            </w:r>
          </w:p>
          <w:p w:rsidR="00787E55" w:rsidRPr="00474FCD" w:rsidRDefault="00ED4A09" w:rsidP="00787E5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fldChar w:fldCharType="begin"/>
            </w:r>
            <w:r w:rsidR="00787E55"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instrText xml:space="preserve"> HYPERLINK "http://www</w:instrText>
            </w:r>
            <w:r w:rsidR="00787E55"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instrText>.</w:instrText>
            </w:r>
            <w:r w:rsidR="00787E55" w:rsidRPr="00474FC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instrText>itforumaltai.ru</w:instrText>
            </w:r>
          </w:p>
          <w:p w:rsidR="00787E55" w:rsidRPr="00505F14" w:rsidRDefault="00787E55" w:rsidP="00787E55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instrText xml:space="preserve">" </w:instrText>
            </w:r>
            <w:r w:rsidR="00ED4A09"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fldChar w:fldCharType="separate"/>
            </w:r>
            <w:r w:rsidRPr="00474FCD">
              <w:rPr>
                <w:rStyle w:val="a7"/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www</w:t>
            </w:r>
            <w:r w:rsidRPr="00474FCD">
              <w:rPr>
                <w:rStyle w:val="a7"/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474FCD">
              <w:rPr>
                <w:rStyle w:val="a7"/>
                <w:rFonts w:ascii="Times New Roman" w:hAnsi="Times New Roman"/>
                <w:sz w:val="26"/>
                <w:szCs w:val="26"/>
              </w:rPr>
              <w:t>itforumaltai.ru</w:t>
            </w:r>
            <w:proofErr w:type="spellEnd"/>
            <w:r w:rsidR="00ED4A09"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fldChar w:fldCharType="end"/>
            </w:r>
          </w:p>
          <w:p w:rsidR="00787E55" w:rsidRDefault="00787E55" w:rsidP="00787E55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  <w:p w:rsidR="00787E55" w:rsidRPr="007563AE" w:rsidRDefault="00787E55" w:rsidP="00787E55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563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ффлайн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:</w:t>
            </w:r>
          </w:p>
          <w:p w:rsidR="00787E55" w:rsidRDefault="00787E55" w:rsidP="00787E55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. Барнаул,</w:t>
            </w:r>
          </w:p>
          <w:p w:rsidR="00787E55" w:rsidRPr="007563AE" w:rsidRDefault="00787E55" w:rsidP="00787E55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ул. Димитрова, 66, концертный за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лтГУ</w:t>
            </w:r>
            <w:proofErr w:type="spellEnd"/>
          </w:p>
          <w:p w:rsidR="00CD54E3" w:rsidRPr="00474FCD" w:rsidRDefault="00CD54E3" w:rsidP="00F95D22">
            <w:pPr>
              <w:spacing w:after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7117" w:type="dxa"/>
            <w:vAlign w:val="center"/>
          </w:tcPr>
          <w:p w:rsidR="003520BC" w:rsidRDefault="00952C14" w:rsidP="00787E55">
            <w:pPr>
              <w:jc w:val="both"/>
              <w:rPr>
                <w:rFonts w:ascii="Times New Roman" w:hAnsi="Times New Roman"/>
                <w:b/>
                <w:position w:val="6"/>
                <w:sz w:val="26"/>
                <w:szCs w:val="26"/>
              </w:rPr>
            </w:pPr>
            <w:r w:rsidRPr="00474FCD">
              <w:rPr>
                <w:rFonts w:ascii="Times New Roman" w:hAnsi="Times New Roman"/>
                <w:b/>
                <w:position w:val="6"/>
                <w:sz w:val="26"/>
                <w:szCs w:val="26"/>
              </w:rPr>
              <w:t>Тематическая секция</w:t>
            </w:r>
            <w:r w:rsidR="00787E55">
              <w:rPr>
                <w:rFonts w:ascii="Times New Roman" w:hAnsi="Times New Roman"/>
                <w:b/>
                <w:position w:val="6"/>
                <w:sz w:val="26"/>
                <w:szCs w:val="26"/>
              </w:rPr>
              <w:t xml:space="preserve"> «</w:t>
            </w:r>
            <w:proofErr w:type="spellStart"/>
            <w:r w:rsidR="003520BC" w:rsidRPr="00495D54">
              <w:rPr>
                <w:rFonts w:ascii="Times New Roman" w:hAnsi="Times New Roman"/>
                <w:position w:val="6"/>
                <w:sz w:val="26"/>
                <w:szCs w:val="26"/>
              </w:rPr>
              <w:t>Импортозамещение</w:t>
            </w:r>
            <w:proofErr w:type="spellEnd"/>
            <w:r w:rsidR="003520BC" w:rsidRPr="00495D54">
              <w:rPr>
                <w:rFonts w:ascii="Times New Roman" w:hAnsi="Times New Roman"/>
                <w:position w:val="6"/>
                <w:sz w:val="26"/>
                <w:szCs w:val="26"/>
              </w:rPr>
              <w:t xml:space="preserve"> в различных </w:t>
            </w:r>
            <w:proofErr w:type="gramStart"/>
            <w:r w:rsidR="003520BC" w:rsidRPr="00495D54">
              <w:rPr>
                <w:rFonts w:ascii="Times New Roman" w:hAnsi="Times New Roman"/>
                <w:position w:val="6"/>
                <w:sz w:val="26"/>
                <w:szCs w:val="26"/>
              </w:rPr>
              <w:t>отраслях</w:t>
            </w:r>
            <w:proofErr w:type="gramEnd"/>
            <w:r w:rsidR="003520BC" w:rsidRPr="00495D54">
              <w:rPr>
                <w:rFonts w:ascii="Times New Roman" w:hAnsi="Times New Roman"/>
                <w:position w:val="6"/>
                <w:sz w:val="26"/>
                <w:szCs w:val="26"/>
              </w:rPr>
              <w:t xml:space="preserve"> экономики: перспективы и барьеры. </w:t>
            </w:r>
            <w:r w:rsidR="00787E55">
              <w:rPr>
                <w:rFonts w:ascii="Times New Roman" w:hAnsi="Times New Roman"/>
                <w:position w:val="6"/>
                <w:sz w:val="26"/>
                <w:szCs w:val="26"/>
              </w:rPr>
              <w:t>В</w:t>
            </w:r>
            <w:r w:rsidR="003520BC" w:rsidRPr="00495D54">
              <w:rPr>
                <w:rFonts w:ascii="Times New Roman" w:hAnsi="Times New Roman"/>
                <w:position w:val="6"/>
                <w:sz w:val="26"/>
                <w:szCs w:val="26"/>
              </w:rPr>
              <w:t>едомственный опыт</w:t>
            </w:r>
            <w:r w:rsidR="00787E55">
              <w:rPr>
                <w:rFonts w:ascii="Times New Roman" w:hAnsi="Times New Roman"/>
                <w:position w:val="6"/>
                <w:sz w:val="26"/>
                <w:szCs w:val="26"/>
              </w:rPr>
              <w:t>»</w:t>
            </w:r>
          </w:p>
          <w:p w:rsidR="006373A4" w:rsidRDefault="006373A4" w:rsidP="00787E55">
            <w:pPr>
              <w:jc w:val="both"/>
              <w:rPr>
                <w:rFonts w:ascii="Times New Roman" w:hAnsi="Times New Roman"/>
                <w:b/>
                <w:position w:val="6"/>
                <w:sz w:val="26"/>
                <w:szCs w:val="26"/>
              </w:rPr>
            </w:pPr>
          </w:p>
          <w:p w:rsidR="00952C14" w:rsidRDefault="00952C14" w:rsidP="00787E55">
            <w:pPr>
              <w:jc w:val="both"/>
              <w:rPr>
                <w:rFonts w:ascii="Times New Roman" w:hAnsi="Times New Roman"/>
                <w:position w:val="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position w:val="6"/>
                <w:sz w:val="26"/>
                <w:szCs w:val="26"/>
              </w:rPr>
              <w:t xml:space="preserve">Модератор: </w:t>
            </w:r>
            <w:r w:rsidRPr="00952C14">
              <w:rPr>
                <w:rFonts w:ascii="Times New Roman" w:hAnsi="Times New Roman"/>
                <w:position w:val="6"/>
                <w:sz w:val="26"/>
                <w:szCs w:val="26"/>
              </w:rPr>
              <w:t>Кривошеев Евгений Сергеевич</w:t>
            </w:r>
            <w:r w:rsidR="00787E55">
              <w:rPr>
                <w:rFonts w:ascii="Times New Roman" w:hAnsi="Times New Roman"/>
                <w:position w:val="6"/>
                <w:sz w:val="26"/>
                <w:szCs w:val="26"/>
              </w:rPr>
              <w:t>,</w:t>
            </w:r>
            <w:r w:rsidRPr="00952C14">
              <w:rPr>
                <w:rFonts w:ascii="Times New Roman" w:hAnsi="Times New Roman"/>
                <w:position w:val="6"/>
                <w:sz w:val="26"/>
                <w:szCs w:val="26"/>
              </w:rPr>
              <w:t xml:space="preserve"> ООО «</w:t>
            </w:r>
            <w:r>
              <w:rPr>
                <w:rFonts w:ascii="Times New Roman" w:hAnsi="Times New Roman"/>
                <w:position w:val="6"/>
                <w:sz w:val="26"/>
                <w:szCs w:val="26"/>
              </w:rPr>
              <w:t xml:space="preserve">НТЦ </w:t>
            </w:r>
            <w:proofErr w:type="spellStart"/>
            <w:r>
              <w:rPr>
                <w:rFonts w:ascii="Times New Roman" w:hAnsi="Times New Roman"/>
                <w:position w:val="6"/>
                <w:sz w:val="26"/>
                <w:szCs w:val="26"/>
              </w:rPr>
              <w:t>Г</w:t>
            </w:r>
            <w:r w:rsidRPr="00952C14">
              <w:rPr>
                <w:rFonts w:ascii="Times New Roman" w:hAnsi="Times New Roman"/>
                <w:position w:val="6"/>
                <w:sz w:val="26"/>
                <w:szCs w:val="26"/>
              </w:rPr>
              <w:t>алэкс</w:t>
            </w:r>
            <w:proofErr w:type="spellEnd"/>
            <w:r w:rsidRPr="00952C14">
              <w:rPr>
                <w:rFonts w:ascii="Times New Roman" w:hAnsi="Times New Roman"/>
                <w:position w:val="6"/>
                <w:sz w:val="26"/>
                <w:szCs w:val="26"/>
              </w:rPr>
              <w:t>»</w:t>
            </w:r>
          </w:p>
          <w:p w:rsidR="00353868" w:rsidRDefault="00353868" w:rsidP="005C6322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организации перехода ор</w:t>
            </w:r>
            <w:r w:rsidR="006373A4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ми исполнительной власти Алтайского края на отечественные программно-аппаратные средства (</w:t>
            </w:r>
            <w:proofErr w:type="spellStart"/>
            <w:r w:rsidRPr="00523395">
              <w:rPr>
                <w:rFonts w:ascii="Times New Roman" w:hAnsi="Times New Roman" w:cs="Times New Roman"/>
                <w:i/>
                <w:sz w:val="26"/>
                <w:szCs w:val="26"/>
              </w:rPr>
              <w:t>Илли</w:t>
            </w:r>
            <w:proofErr w:type="spellEnd"/>
            <w:r w:rsidRPr="0052339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Денис Юрьевич, начальник отдела администрирования информационной инфраструктуры Министерства цифрового развития и связи Алтай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2339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52C14" w:rsidRPr="005C6322" w:rsidRDefault="00952C14" w:rsidP="005C6322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6322">
              <w:rPr>
                <w:rFonts w:ascii="Times New Roman" w:hAnsi="Times New Roman" w:cs="Times New Roman"/>
                <w:sz w:val="26"/>
                <w:szCs w:val="26"/>
              </w:rPr>
              <w:t>Импортозамещение</w:t>
            </w:r>
            <w:proofErr w:type="spellEnd"/>
            <w:r w:rsidRPr="005C6322">
              <w:rPr>
                <w:rFonts w:ascii="Times New Roman" w:hAnsi="Times New Roman" w:cs="Times New Roman"/>
                <w:sz w:val="26"/>
                <w:szCs w:val="26"/>
              </w:rPr>
              <w:t xml:space="preserve"> в различных </w:t>
            </w:r>
            <w:proofErr w:type="gramStart"/>
            <w:r w:rsidRPr="005C6322">
              <w:rPr>
                <w:rFonts w:ascii="Times New Roman" w:hAnsi="Times New Roman" w:cs="Times New Roman"/>
                <w:sz w:val="26"/>
                <w:szCs w:val="26"/>
              </w:rPr>
              <w:t>отраслях</w:t>
            </w:r>
            <w:proofErr w:type="gramEnd"/>
            <w:r w:rsidRPr="005C6322">
              <w:rPr>
                <w:rFonts w:ascii="Times New Roman" w:hAnsi="Times New Roman" w:cs="Times New Roman"/>
                <w:sz w:val="26"/>
                <w:szCs w:val="26"/>
              </w:rPr>
              <w:t xml:space="preserve"> экономики: перспективы и барьеры. Ведомственный опыт</w:t>
            </w:r>
            <w:r w:rsidR="005C6322" w:rsidRPr="005C632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23395" w:rsidRDefault="00523395" w:rsidP="005C6322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 «Альт» - основа технологической независимости (</w:t>
            </w:r>
            <w:r w:rsidRPr="00523395">
              <w:rPr>
                <w:rFonts w:ascii="Times New Roman" w:hAnsi="Times New Roman" w:cs="Times New Roman"/>
                <w:i/>
                <w:sz w:val="26"/>
                <w:szCs w:val="26"/>
              </w:rPr>
              <w:t>Мыскин Роман Борисович, коммерческий директор «Базальт СПО»;</w:t>
            </w:r>
          </w:p>
          <w:p w:rsidR="00523395" w:rsidRDefault="00523395" w:rsidP="005C6322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ктик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мпортозамеще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операционной системой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stra</w:t>
            </w:r>
            <w:r w:rsidRPr="005233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nux</w:t>
            </w:r>
            <w:r w:rsidRPr="005233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523395">
              <w:rPr>
                <w:rFonts w:ascii="Times New Roman" w:hAnsi="Times New Roman" w:cs="Times New Roman"/>
                <w:i/>
                <w:sz w:val="26"/>
                <w:szCs w:val="26"/>
              </w:rPr>
              <w:t>Наливайко Алексей Валерьевич, заместитель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директора по продажам в </w:t>
            </w:r>
            <w:r w:rsidR="006373A4">
              <w:rPr>
                <w:rFonts w:ascii="Times New Roman" w:hAnsi="Times New Roman" w:cs="Times New Roman"/>
                <w:i/>
                <w:sz w:val="26"/>
                <w:szCs w:val="26"/>
              </w:rPr>
              <w:t>СФО,</w:t>
            </w:r>
            <w:r w:rsidRPr="0052339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Astra</w:t>
            </w:r>
            <w:r w:rsidRPr="0052339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52339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Linux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);</w:t>
            </w:r>
          </w:p>
          <w:p w:rsidR="00523395" w:rsidRDefault="00523395" w:rsidP="005C6322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395">
              <w:rPr>
                <w:rFonts w:ascii="Times New Roman" w:hAnsi="Times New Roman" w:cs="Times New Roman"/>
                <w:sz w:val="26"/>
                <w:szCs w:val="26"/>
              </w:rPr>
              <w:t xml:space="preserve">Бережливый подход к переходу на отечествен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ное обеспечение (</w:t>
            </w:r>
            <w:r w:rsidRPr="00523395">
              <w:rPr>
                <w:rFonts w:ascii="Times New Roman" w:hAnsi="Times New Roman" w:cs="Times New Roman"/>
                <w:i/>
                <w:sz w:val="26"/>
                <w:szCs w:val="26"/>
              </w:rPr>
              <w:t>Дубов Михаил Юрьевич, директор «</w:t>
            </w:r>
            <w:proofErr w:type="spellStart"/>
            <w:r w:rsidRPr="00523395">
              <w:rPr>
                <w:rFonts w:ascii="Times New Roman" w:hAnsi="Times New Roman" w:cs="Times New Roman"/>
                <w:i/>
                <w:sz w:val="26"/>
                <w:szCs w:val="26"/>
              </w:rPr>
              <w:t>Мигратех</w:t>
            </w:r>
            <w:proofErr w:type="spellEnd"/>
            <w:r w:rsidRPr="00523395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5C6322" w:rsidRDefault="00523395" w:rsidP="00523395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Е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 как элемент защиты критической информационной структуры</w:t>
            </w:r>
            <w:r w:rsidR="0096441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964413" w:rsidRPr="00964413">
              <w:rPr>
                <w:rFonts w:ascii="Times New Roman" w:hAnsi="Times New Roman" w:cs="Times New Roman"/>
                <w:i/>
                <w:sz w:val="26"/>
                <w:szCs w:val="26"/>
              </w:rPr>
              <w:t>Свиридов Андрей Викторович, руководитель отдела по работе с партнерами «РЕД СОФТ»</w:t>
            </w:r>
            <w:r w:rsidR="0096441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64413" w:rsidRPr="005C6322" w:rsidRDefault="00964413" w:rsidP="00964413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матизация процесса внедрения электронного документооборота, интеграция с «1С».</w:t>
            </w:r>
          </w:p>
        </w:tc>
      </w:tr>
      <w:tr w:rsidR="00DB00E2" w:rsidRPr="00474FCD" w:rsidTr="002F6029">
        <w:trPr>
          <w:trHeight w:val="265"/>
        </w:trPr>
        <w:tc>
          <w:tcPr>
            <w:tcW w:w="2807" w:type="dxa"/>
            <w:shd w:val="clear" w:color="auto" w:fill="2E74B5" w:themeFill="accent1" w:themeFillShade="BF"/>
            <w:vAlign w:val="center"/>
          </w:tcPr>
          <w:p w:rsidR="00DB00E2" w:rsidRPr="00474FCD" w:rsidRDefault="00DB00E2" w:rsidP="00DB00E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117" w:type="dxa"/>
            <w:shd w:val="clear" w:color="auto" w:fill="2E74B5" w:themeFill="accent1" w:themeFillShade="BF"/>
            <w:vAlign w:val="center"/>
          </w:tcPr>
          <w:p w:rsidR="00DB00E2" w:rsidRPr="00474FCD" w:rsidRDefault="002F6029" w:rsidP="00DB00E2">
            <w:pPr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26"/>
                <w:szCs w:val="26"/>
                <w:lang w:eastAsia="ru-RU"/>
              </w:rPr>
              <w:t>7</w:t>
            </w:r>
            <w:r w:rsidR="00DB00E2" w:rsidRPr="00474FCD">
              <w:rPr>
                <w:rFonts w:ascii="Times New Roman" w:eastAsia="Times New Roman" w:hAnsi="Times New Roman"/>
                <w:b/>
                <w:color w:val="FFFFFF" w:themeColor="background1"/>
                <w:sz w:val="26"/>
                <w:szCs w:val="26"/>
                <w:lang w:eastAsia="ru-RU"/>
              </w:rPr>
              <w:t xml:space="preserve"> октября</w:t>
            </w:r>
          </w:p>
        </w:tc>
      </w:tr>
      <w:tr w:rsidR="00DB00E2" w:rsidRPr="00474FCD" w:rsidTr="002F6029">
        <w:trPr>
          <w:trHeight w:val="265"/>
        </w:trPr>
        <w:tc>
          <w:tcPr>
            <w:tcW w:w="2807" w:type="dxa"/>
            <w:vAlign w:val="center"/>
          </w:tcPr>
          <w:p w:rsidR="00DB00E2" w:rsidRPr="00474FCD" w:rsidRDefault="00DB00E2" w:rsidP="00DB00E2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74FCD">
              <w:rPr>
                <w:rFonts w:ascii="Times New Roman" w:hAnsi="Times New Roman"/>
                <w:i/>
                <w:sz w:val="26"/>
                <w:szCs w:val="26"/>
              </w:rPr>
              <w:t>12:00 – 1</w:t>
            </w:r>
            <w:r w:rsidR="00A87E52">
              <w:rPr>
                <w:rFonts w:ascii="Times New Roman" w:hAnsi="Times New Roman"/>
                <w:i/>
                <w:sz w:val="26"/>
                <w:szCs w:val="26"/>
              </w:rPr>
              <w:t>4</w:t>
            </w:r>
            <w:r w:rsidRPr="00474FCD">
              <w:rPr>
                <w:rFonts w:ascii="Times New Roman" w:hAnsi="Times New Roman"/>
                <w:i/>
                <w:sz w:val="26"/>
                <w:szCs w:val="26"/>
              </w:rPr>
              <w:t>:30</w:t>
            </w:r>
          </w:p>
          <w:p w:rsidR="00327ABD" w:rsidRDefault="00327ABD" w:rsidP="00DB00E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27ABD" w:rsidRPr="007563AE" w:rsidRDefault="00327ABD" w:rsidP="00327ABD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563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:</w:t>
            </w:r>
          </w:p>
          <w:p w:rsidR="00327ABD" w:rsidRPr="00474FCD" w:rsidRDefault="00ED4A09" w:rsidP="00327A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fldChar w:fldCharType="begin"/>
            </w:r>
            <w:r w:rsidR="00327ABD"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instrText xml:space="preserve"> HYPERLINK "http://www</w:instrText>
            </w:r>
            <w:r w:rsidR="00327ABD"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instrText>.</w:instrText>
            </w:r>
            <w:r w:rsidR="00327ABD" w:rsidRPr="00474FC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instrText>itforumaltai.ru</w:instrText>
            </w:r>
          </w:p>
          <w:p w:rsidR="00327ABD" w:rsidRPr="00505F14" w:rsidRDefault="00327ABD" w:rsidP="00327ABD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instrText xml:space="preserve">" </w:instrText>
            </w:r>
            <w:r w:rsidR="00ED4A09"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fldChar w:fldCharType="separate"/>
            </w:r>
            <w:r w:rsidRPr="00474FCD">
              <w:rPr>
                <w:rStyle w:val="a7"/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www</w:t>
            </w:r>
            <w:r w:rsidRPr="00474FCD">
              <w:rPr>
                <w:rStyle w:val="a7"/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474FCD">
              <w:rPr>
                <w:rStyle w:val="a7"/>
                <w:rFonts w:ascii="Times New Roman" w:hAnsi="Times New Roman"/>
                <w:sz w:val="26"/>
                <w:szCs w:val="26"/>
              </w:rPr>
              <w:t>itforumaltai.ru</w:t>
            </w:r>
            <w:proofErr w:type="spellEnd"/>
            <w:r w:rsidR="00ED4A09"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fldChar w:fldCharType="end"/>
            </w:r>
          </w:p>
          <w:p w:rsidR="00327ABD" w:rsidRDefault="00327ABD" w:rsidP="00327ABD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  <w:p w:rsidR="00327ABD" w:rsidRPr="007563AE" w:rsidRDefault="00327ABD" w:rsidP="00327ABD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563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ффлайн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:</w:t>
            </w:r>
          </w:p>
          <w:p w:rsidR="00327ABD" w:rsidRDefault="00327ABD" w:rsidP="00327ABD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. Барнаул,</w:t>
            </w:r>
          </w:p>
          <w:p w:rsidR="00327ABD" w:rsidRPr="007563AE" w:rsidRDefault="00327ABD" w:rsidP="00327ABD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ул. Димитрова, 66, концертный за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лтГУ</w:t>
            </w:r>
            <w:proofErr w:type="spellEnd"/>
          </w:p>
          <w:p w:rsidR="007563AE" w:rsidRPr="007563AE" w:rsidRDefault="007563AE" w:rsidP="00F95D2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CD54E3" w:rsidRPr="00474FCD" w:rsidRDefault="00CD54E3" w:rsidP="00F95D2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117" w:type="dxa"/>
            <w:vAlign w:val="center"/>
          </w:tcPr>
          <w:p w:rsidR="00DB00E2" w:rsidRDefault="00DB00E2" w:rsidP="00327ABD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4FCD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r w:rsidR="00F95D22" w:rsidRPr="00474FCD">
              <w:rPr>
                <w:rFonts w:ascii="Times New Roman" w:hAnsi="Times New Roman"/>
                <w:b/>
                <w:sz w:val="26"/>
                <w:szCs w:val="26"/>
              </w:rPr>
              <w:t xml:space="preserve">ленарная сессия </w:t>
            </w:r>
            <w:r w:rsidR="00327ABD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495D54" w:rsidRPr="00495D54">
              <w:rPr>
                <w:rFonts w:ascii="Times New Roman" w:hAnsi="Times New Roman"/>
                <w:sz w:val="26"/>
                <w:szCs w:val="26"/>
              </w:rPr>
              <w:t>Цифровая трансформация 2021</w:t>
            </w:r>
            <w:r w:rsidR="00327ABD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6373A4" w:rsidRDefault="006373A4" w:rsidP="00327ABD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52C14" w:rsidRDefault="00952C14" w:rsidP="00327ABD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2C14">
              <w:rPr>
                <w:rFonts w:ascii="Times New Roman" w:hAnsi="Times New Roman"/>
                <w:b/>
                <w:sz w:val="26"/>
                <w:szCs w:val="26"/>
              </w:rPr>
              <w:t>Модератор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Чесноков Борис Анатольевич, президент </w:t>
            </w:r>
            <w:proofErr w:type="gramStart"/>
            <w:r w:rsidR="00327ABD">
              <w:rPr>
                <w:rFonts w:ascii="Times New Roman" w:hAnsi="Times New Roman"/>
                <w:sz w:val="26"/>
                <w:szCs w:val="26"/>
              </w:rPr>
              <w:t>Торгово-промышленной</w:t>
            </w:r>
            <w:proofErr w:type="gramEnd"/>
            <w:r w:rsidR="00327ABD">
              <w:rPr>
                <w:rFonts w:ascii="Times New Roman" w:hAnsi="Times New Roman"/>
                <w:sz w:val="26"/>
                <w:szCs w:val="26"/>
              </w:rPr>
              <w:t xml:space="preserve"> палаты Алтайского края</w:t>
            </w:r>
          </w:p>
          <w:p w:rsidR="00952C14" w:rsidRPr="00E071F0" w:rsidRDefault="00952C14" w:rsidP="00327ABD">
            <w:pPr>
              <w:pStyle w:val="af0"/>
              <w:numPr>
                <w:ilvl w:val="0"/>
                <w:numId w:val="16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71F0">
              <w:rPr>
                <w:rFonts w:ascii="Times New Roman" w:hAnsi="Times New Roman"/>
                <w:sz w:val="26"/>
                <w:szCs w:val="26"/>
              </w:rPr>
              <w:t>Обновленная стратегия АНО «Цифровая экономика»</w:t>
            </w:r>
            <w:r w:rsidR="00327ABD">
              <w:rPr>
                <w:rFonts w:ascii="Times New Roman" w:hAnsi="Times New Roman"/>
                <w:sz w:val="26"/>
                <w:szCs w:val="26"/>
              </w:rPr>
              <w:t>.</w:t>
            </w:r>
            <w:r w:rsidRPr="00E071F0">
              <w:rPr>
                <w:rFonts w:ascii="Times New Roman" w:hAnsi="Times New Roman"/>
                <w:sz w:val="26"/>
                <w:szCs w:val="26"/>
              </w:rPr>
              <w:t xml:space="preserve"> Цифровые инициативы на 2022-2024 годы</w:t>
            </w:r>
            <w:r w:rsidR="00327AB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52C14" w:rsidRPr="00E071F0" w:rsidRDefault="00952C14" w:rsidP="00327ABD">
            <w:pPr>
              <w:pStyle w:val="af0"/>
              <w:numPr>
                <w:ilvl w:val="0"/>
                <w:numId w:val="16"/>
              </w:numPr>
              <w:spacing w:after="12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071F0">
              <w:rPr>
                <w:rFonts w:ascii="Times New Roman" w:hAnsi="Times New Roman"/>
                <w:sz w:val="26"/>
                <w:szCs w:val="26"/>
              </w:rPr>
              <w:t>Топ 10 технологических трендов будущего</w:t>
            </w:r>
            <w:r w:rsidR="00327ABD">
              <w:rPr>
                <w:rFonts w:ascii="Times New Roman" w:hAnsi="Times New Roman"/>
                <w:sz w:val="26"/>
                <w:szCs w:val="26"/>
              </w:rPr>
              <w:t>:</w:t>
            </w:r>
            <w:r w:rsidRPr="00E071F0">
              <w:rPr>
                <w:rFonts w:ascii="Times New Roman" w:hAnsi="Times New Roman"/>
                <w:sz w:val="26"/>
                <w:szCs w:val="26"/>
              </w:rPr>
              <w:t xml:space="preserve"> как они помогут бизнесу и государству</w:t>
            </w:r>
            <w:r w:rsidR="00327A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498D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327ABD">
              <w:rPr>
                <w:rFonts w:ascii="Times New Roman" w:hAnsi="Times New Roman"/>
                <w:i/>
                <w:sz w:val="26"/>
                <w:szCs w:val="26"/>
              </w:rPr>
              <w:t>представители</w:t>
            </w:r>
            <w:r w:rsidR="0069498D" w:rsidRPr="0069498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327ABD">
              <w:rPr>
                <w:rFonts w:ascii="Times New Roman" w:hAnsi="Times New Roman"/>
                <w:i/>
                <w:sz w:val="26"/>
                <w:szCs w:val="26"/>
              </w:rPr>
              <w:t xml:space="preserve">Лаборатории </w:t>
            </w:r>
            <w:r w:rsidR="00E071F0" w:rsidRPr="00E071F0">
              <w:rPr>
                <w:rFonts w:ascii="Times New Roman" w:hAnsi="Times New Roman"/>
                <w:i/>
                <w:sz w:val="26"/>
                <w:szCs w:val="26"/>
              </w:rPr>
              <w:t xml:space="preserve">Касперский или </w:t>
            </w:r>
            <w:proofErr w:type="spellStart"/>
            <w:r w:rsidR="00E071F0" w:rsidRPr="00E071F0">
              <w:rPr>
                <w:rFonts w:ascii="Times New Roman" w:hAnsi="Times New Roman"/>
                <w:i/>
                <w:sz w:val="26"/>
                <w:szCs w:val="26"/>
              </w:rPr>
              <w:t>Яндекс</w:t>
            </w:r>
            <w:proofErr w:type="spellEnd"/>
            <w:r w:rsidR="00327ABD">
              <w:rPr>
                <w:rFonts w:ascii="Times New Roman" w:hAnsi="Times New Roman"/>
                <w:i/>
                <w:sz w:val="26"/>
                <w:szCs w:val="26"/>
              </w:rPr>
              <w:t>,</w:t>
            </w:r>
            <w:r w:rsidR="00E071F0" w:rsidRPr="00E071F0">
              <w:rPr>
                <w:rFonts w:ascii="Times New Roman" w:hAnsi="Times New Roman"/>
                <w:i/>
                <w:sz w:val="26"/>
                <w:szCs w:val="26"/>
              </w:rPr>
              <w:t xml:space="preserve"> или </w:t>
            </w:r>
            <w:r w:rsidR="00E071F0" w:rsidRPr="00E071F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Dell</w:t>
            </w:r>
            <w:r w:rsidR="00327ABD">
              <w:rPr>
                <w:rFonts w:ascii="Times New Roman" w:hAnsi="Times New Roman"/>
                <w:i/>
                <w:sz w:val="26"/>
                <w:szCs w:val="26"/>
              </w:rPr>
              <w:t xml:space="preserve"> - уточняется</w:t>
            </w:r>
            <w:r w:rsidR="0069498D">
              <w:rPr>
                <w:rFonts w:ascii="Times New Roman" w:hAnsi="Times New Roman"/>
                <w:i/>
                <w:sz w:val="26"/>
                <w:szCs w:val="26"/>
              </w:rPr>
              <w:t>)</w:t>
            </w:r>
            <w:r w:rsidR="00327ABD">
              <w:rPr>
                <w:rFonts w:ascii="Times New Roman" w:hAnsi="Times New Roman"/>
                <w:i/>
                <w:sz w:val="26"/>
                <w:szCs w:val="26"/>
              </w:rPr>
              <w:t>;</w:t>
            </w:r>
          </w:p>
          <w:p w:rsidR="00952C14" w:rsidRPr="00E071F0" w:rsidRDefault="00952C14" w:rsidP="00327ABD">
            <w:pPr>
              <w:pStyle w:val="af0"/>
              <w:numPr>
                <w:ilvl w:val="0"/>
                <w:numId w:val="16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71F0">
              <w:rPr>
                <w:rFonts w:ascii="Times New Roman" w:hAnsi="Times New Roman"/>
                <w:sz w:val="26"/>
                <w:szCs w:val="26"/>
              </w:rPr>
              <w:t>Будущее уже наступило. Цифровая трансформация лидеров отрасли</w:t>
            </w:r>
            <w:r w:rsidR="00327AB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52C14" w:rsidRPr="00E071F0" w:rsidRDefault="00952C14" w:rsidP="00327ABD">
            <w:pPr>
              <w:pStyle w:val="af0"/>
              <w:numPr>
                <w:ilvl w:val="0"/>
                <w:numId w:val="16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71F0">
              <w:rPr>
                <w:rFonts w:ascii="Times New Roman" w:hAnsi="Times New Roman"/>
                <w:sz w:val="26"/>
                <w:szCs w:val="26"/>
              </w:rPr>
              <w:t xml:space="preserve">Аналитика </w:t>
            </w:r>
            <w:proofErr w:type="spellStart"/>
            <w:r w:rsidRPr="00E071F0">
              <w:rPr>
                <w:rFonts w:ascii="Times New Roman" w:hAnsi="Times New Roman"/>
                <w:sz w:val="26"/>
                <w:szCs w:val="26"/>
              </w:rPr>
              <w:t>ИТ</w:t>
            </w:r>
            <w:r w:rsidR="00327ABD">
              <w:rPr>
                <w:rFonts w:ascii="Times New Roman" w:hAnsi="Times New Roman"/>
                <w:sz w:val="26"/>
                <w:szCs w:val="26"/>
              </w:rPr>
              <w:t>-рынка</w:t>
            </w:r>
            <w:proofErr w:type="spellEnd"/>
            <w:r w:rsidR="00327ABD">
              <w:rPr>
                <w:rFonts w:ascii="Times New Roman" w:hAnsi="Times New Roman"/>
                <w:sz w:val="26"/>
                <w:szCs w:val="26"/>
              </w:rPr>
              <w:t>. Итоги 2020 и первой половины</w:t>
            </w:r>
            <w:r w:rsidRPr="00E071F0">
              <w:rPr>
                <w:rFonts w:ascii="Times New Roman" w:hAnsi="Times New Roman"/>
                <w:sz w:val="26"/>
                <w:szCs w:val="26"/>
              </w:rPr>
              <w:t xml:space="preserve"> 2021 </w:t>
            </w:r>
            <w:r w:rsidR="00327ABD">
              <w:rPr>
                <w:rFonts w:ascii="Times New Roman" w:hAnsi="Times New Roman"/>
                <w:sz w:val="26"/>
                <w:szCs w:val="26"/>
              </w:rPr>
              <w:t xml:space="preserve">года </w:t>
            </w:r>
            <w:r w:rsidRPr="00E071F0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proofErr w:type="gramStart"/>
            <w:r w:rsidR="00327ABD">
              <w:rPr>
                <w:rFonts w:ascii="Times New Roman" w:hAnsi="Times New Roman"/>
                <w:sz w:val="26"/>
                <w:szCs w:val="26"/>
              </w:rPr>
              <w:t>российском</w:t>
            </w:r>
            <w:proofErr w:type="gramEnd"/>
            <w:r w:rsidR="00327A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071F0">
              <w:rPr>
                <w:rFonts w:ascii="Times New Roman" w:hAnsi="Times New Roman"/>
                <w:sz w:val="26"/>
                <w:szCs w:val="26"/>
              </w:rPr>
              <w:t>ИТ-рынке</w:t>
            </w:r>
            <w:proofErr w:type="spellEnd"/>
            <w:r w:rsidR="00327ABD">
              <w:rPr>
                <w:rFonts w:ascii="Times New Roman" w:hAnsi="Times New Roman"/>
                <w:sz w:val="26"/>
                <w:szCs w:val="26"/>
              </w:rPr>
              <w:t>.</w:t>
            </w:r>
            <w:r w:rsidRPr="00E071F0">
              <w:rPr>
                <w:rFonts w:ascii="Times New Roman" w:hAnsi="Times New Roman"/>
                <w:sz w:val="26"/>
                <w:szCs w:val="26"/>
              </w:rPr>
              <w:t xml:space="preserve"> Динамика, основные сегменты, особенности. Региональные особенности</w:t>
            </w:r>
            <w:r w:rsidR="00327ABD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69498D" w:rsidRPr="0069498D">
              <w:rPr>
                <w:rFonts w:ascii="Times New Roman" w:hAnsi="Times New Roman"/>
                <w:i/>
                <w:sz w:val="26"/>
                <w:szCs w:val="26"/>
              </w:rPr>
              <w:t>Комлев</w:t>
            </w:r>
            <w:r w:rsidR="00327ABD">
              <w:rPr>
                <w:rFonts w:ascii="Times New Roman" w:hAnsi="Times New Roman"/>
                <w:i/>
                <w:sz w:val="26"/>
                <w:szCs w:val="26"/>
              </w:rPr>
              <w:t xml:space="preserve"> Николай</w:t>
            </w:r>
            <w:r w:rsidR="0069498D" w:rsidRPr="0069498D">
              <w:rPr>
                <w:rFonts w:ascii="Times New Roman" w:hAnsi="Times New Roman"/>
                <w:i/>
                <w:sz w:val="26"/>
                <w:szCs w:val="26"/>
              </w:rPr>
              <w:t>, исполнительный директор АПКИТ</w:t>
            </w:r>
            <w:r w:rsidR="00327ABD">
              <w:rPr>
                <w:rFonts w:ascii="Times New Roman" w:hAnsi="Times New Roman"/>
                <w:i/>
                <w:sz w:val="26"/>
                <w:szCs w:val="26"/>
              </w:rPr>
              <w:t>);</w:t>
            </w:r>
          </w:p>
          <w:p w:rsidR="00952C14" w:rsidRPr="00E071F0" w:rsidRDefault="00E071F0" w:rsidP="00327ABD">
            <w:pPr>
              <w:pStyle w:val="af0"/>
              <w:numPr>
                <w:ilvl w:val="0"/>
                <w:numId w:val="16"/>
              </w:numPr>
              <w:spacing w:after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071F0">
              <w:rPr>
                <w:rFonts w:ascii="Times New Roman" w:hAnsi="Times New Roman"/>
                <w:sz w:val="26"/>
                <w:szCs w:val="26"/>
              </w:rPr>
              <w:t xml:space="preserve">Поиск </w:t>
            </w:r>
            <w:proofErr w:type="spellStart"/>
            <w:r w:rsidR="00327ABD">
              <w:rPr>
                <w:rFonts w:ascii="Times New Roman" w:hAnsi="Times New Roman"/>
                <w:sz w:val="26"/>
                <w:szCs w:val="26"/>
              </w:rPr>
              <w:t>ИТ</w:t>
            </w:r>
            <w:r w:rsidRPr="00E071F0">
              <w:rPr>
                <w:rFonts w:ascii="Times New Roman" w:hAnsi="Times New Roman"/>
                <w:sz w:val="26"/>
                <w:szCs w:val="26"/>
              </w:rPr>
              <w:t>-специалистов</w:t>
            </w:r>
            <w:proofErr w:type="spellEnd"/>
            <w:r w:rsidRPr="00E071F0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E071F0">
              <w:rPr>
                <w:rFonts w:ascii="Times New Roman" w:hAnsi="Times New Roman"/>
                <w:sz w:val="26"/>
                <w:szCs w:val="26"/>
              </w:rPr>
              <w:t>Рекрутинг</w:t>
            </w:r>
            <w:proofErr w:type="spellEnd"/>
            <w:r w:rsidRPr="00E071F0">
              <w:rPr>
                <w:rFonts w:ascii="Times New Roman" w:hAnsi="Times New Roman"/>
                <w:sz w:val="26"/>
                <w:szCs w:val="26"/>
              </w:rPr>
              <w:t xml:space="preserve"> в новой реальности</w:t>
            </w:r>
            <w:r w:rsidR="00327ABD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E071F0">
              <w:rPr>
                <w:rFonts w:ascii="Times New Roman" w:hAnsi="Times New Roman"/>
                <w:i/>
                <w:sz w:val="26"/>
                <w:szCs w:val="26"/>
              </w:rPr>
              <w:t>Дегтярева</w:t>
            </w:r>
            <w:r w:rsidR="00327ABD">
              <w:rPr>
                <w:rFonts w:ascii="Times New Roman" w:hAnsi="Times New Roman"/>
                <w:i/>
                <w:sz w:val="26"/>
                <w:szCs w:val="26"/>
              </w:rPr>
              <w:t xml:space="preserve"> Екатерина</w:t>
            </w:r>
            <w:r w:rsidRPr="00E071F0">
              <w:rPr>
                <w:rFonts w:ascii="Times New Roman" w:hAnsi="Times New Roman"/>
                <w:i/>
                <w:sz w:val="26"/>
                <w:szCs w:val="26"/>
              </w:rPr>
              <w:t xml:space="preserve">, директор </w:t>
            </w:r>
            <w:r w:rsidR="00327ABD">
              <w:rPr>
                <w:rFonts w:ascii="Times New Roman" w:hAnsi="Times New Roman"/>
                <w:i/>
                <w:sz w:val="26"/>
                <w:szCs w:val="26"/>
              </w:rPr>
              <w:t>«</w:t>
            </w:r>
            <w:r w:rsidR="00327AB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HH</w:t>
            </w:r>
            <w:r w:rsidR="00327ABD" w:rsidRPr="00327ABD">
              <w:rPr>
                <w:rFonts w:ascii="Times New Roman" w:hAnsi="Times New Roman"/>
                <w:i/>
                <w:sz w:val="26"/>
                <w:szCs w:val="26"/>
              </w:rPr>
              <w:t>.</w:t>
            </w:r>
            <w:r w:rsidR="00327AB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RU</w:t>
            </w:r>
            <w:r w:rsidR="00327ABD">
              <w:rPr>
                <w:rFonts w:ascii="Times New Roman" w:hAnsi="Times New Roman"/>
                <w:i/>
                <w:sz w:val="26"/>
                <w:szCs w:val="26"/>
              </w:rPr>
              <w:t>-</w:t>
            </w:r>
            <w:r w:rsidRPr="00E071F0">
              <w:rPr>
                <w:rFonts w:ascii="Times New Roman" w:hAnsi="Times New Roman"/>
                <w:i/>
                <w:sz w:val="26"/>
                <w:szCs w:val="26"/>
              </w:rPr>
              <w:t xml:space="preserve"> Сибирь</w:t>
            </w:r>
            <w:r w:rsidR="00327ABD">
              <w:rPr>
                <w:rFonts w:ascii="Times New Roman" w:hAnsi="Times New Roman"/>
                <w:i/>
                <w:sz w:val="26"/>
                <w:szCs w:val="26"/>
              </w:rPr>
              <w:t>»).</w:t>
            </w:r>
          </w:p>
        </w:tc>
      </w:tr>
      <w:tr w:rsidR="005F7CE9" w:rsidRPr="00474FCD" w:rsidTr="002F6029">
        <w:trPr>
          <w:trHeight w:val="265"/>
        </w:trPr>
        <w:tc>
          <w:tcPr>
            <w:tcW w:w="2807" w:type="dxa"/>
            <w:vAlign w:val="center"/>
          </w:tcPr>
          <w:p w:rsidR="005F7CE9" w:rsidRDefault="005F7CE9" w:rsidP="005F7C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i/>
                <w:sz w:val="26"/>
                <w:szCs w:val="26"/>
              </w:rPr>
              <w:t>14:30</w:t>
            </w:r>
          </w:p>
          <w:p w:rsidR="00327ABD" w:rsidRPr="007563AE" w:rsidRDefault="00327ABD" w:rsidP="00327ABD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563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:</w:t>
            </w:r>
          </w:p>
          <w:p w:rsidR="00327ABD" w:rsidRPr="00474FCD" w:rsidRDefault="00ED4A09" w:rsidP="00327A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fldChar w:fldCharType="begin"/>
            </w:r>
            <w:r w:rsidR="00327ABD"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instrText xml:space="preserve"> HYPERLINK "http://www</w:instrText>
            </w:r>
            <w:r w:rsidR="00327ABD"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instrText>.</w:instrText>
            </w:r>
            <w:r w:rsidR="00327ABD" w:rsidRPr="00474FC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instrText>itforumaltai.ru</w:instrText>
            </w:r>
          </w:p>
          <w:p w:rsidR="00327ABD" w:rsidRPr="00505F14" w:rsidRDefault="00327ABD" w:rsidP="00327ABD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instrText xml:space="preserve">" </w:instrText>
            </w:r>
            <w:r w:rsidR="00ED4A09"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fldChar w:fldCharType="separate"/>
            </w:r>
            <w:r w:rsidRPr="00474FCD">
              <w:rPr>
                <w:rStyle w:val="a7"/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www</w:t>
            </w:r>
            <w:r w:rsidRPr="00474FCD">
              <w:rPr>
                <w:rStyle w:val="a7"/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474FCD">
              <w:rPr>
                <w:rStyle w:val="a7"/>
                <w:rFonts w:ascii="Times New Roman" w:hAnsi="Times New Roman"/>
                <w:sz w:val="26"/>
                <w:szCs w:val="26"/>
              </w:rPr>
              <w:t>itforumaltai.ru</w:t>
            </w:r>
            <w:proofErr w:type="spellEnd"/>
            <w:r w:rsidR="00ED4A09"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fldChar w:fldCharType="end"/>
            </w:r>
          </w:p>
          <w:p w:rsidR="00327ABD" w:rsidRPr="007563AE" w:rsidRDefault="00327ABD" w:rsidP="00327ABD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563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ффлайн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:</w:t>
            </w:r>
          </w:p>
          <w:p w:rsidR="00327ABD" w:rsidRDefault="00327ABD" w:rsidP="00327ABD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. Барнаул,</w:t>
            </w:r>
          </w:p>
          <w:p w:rsidR="00CD54E3" w:rsidRPr="00327ABD" w:rsidRDefault="00327ABD" w:rsidP="00327ABD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ул. Димитрова, 66, концертный за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лтГУ</w:t>
            </w:r>
            <w:proofErr w:type="spellEnd"/>
          </w:p>
        </w:tc>
        <w:tc>
          <w:tcPr>
            <w:tcW w:w="7117" w:type="dxa"/>
            <w:vAlign w:val="center"/>
          </w:tcPr>
          <w:p w:rsidR="005F7CE9" w:rsidRPr="00474FCD" w:rsidRDefault="005F7CE9" w:rsidP="00327ABD">
            <w:pPr>
              <w:spacing w:before="120" w:after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74F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Подведение итогов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ежегодного краевого </w:t>
            </w:r>
            <w:r w:rsidRPr="00474F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конкурса </w:t>
            </w:r>
            <w:r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«Лучшие проекты информатизации на Алтае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» -</w:t>
            </w:r>
            <w:r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</w:tr>
      <w:tr w:rsidR="00DB00E2" w:rsidRPr="00474FCD" w:rsidTr="002F6029">
        <w:trPr>
          <w:trHeight w:val="1211"/>
        </w:trPr>
        <w:tc>
          <w:tcPr>
            <w:tcW w:w="2807" w:type="dxa"/>
            <w:vAlign w:val="center"/>
          </w:tcPr>
          <w:p w:rsidR="00DB00E2" w:rsidRPr="00474FCD" w:rsidRDefault="00DB00E2" w:rsidP="00F95D22">
            <w:pPr>
              <w:spacing w:before="12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A87E5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  <w:r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:00 – 1</w:t>
            </w:r>
            <w:r w:rsidR="00A87E5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  <w:r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:30 </w:t>
            </w:r>
          </w:p>
          <w:p w:rsidR="00327ABD" w:rsidRDefault="00327ABD" w:rsidP="00327ABD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  <w:p w:rsidR="00327ABD" w:rsidRPr="007563AE" w:rsidRDefault="00327ABD" w:rsidP="00327ABD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563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:</w:t>
            </w:r>
          </w:p>
          <w:p w:rsidR="00327ABD" w:rsidRPr="00474FCD" w:rsidRDefault="00ED4A09" w:rsidP="00327A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fldChar w:fldCharType="begin"/>
            </w:r>
            <w:r w:rsidR="00327ABD"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instrText xml:space="preserve"> HYPERLINK "http://www</w:instrText>
            </w:r>
            <w:r w:rsidR="00327ABD"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instrText>.</w:instrText>
            </w:r>
            <w:r w:rsidR="00327ABD" w:rsidRPr="00474FC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instrText>itforumaltai.ru</w:instrText>
            </w:r>
          </w:p>
          <w:p w:rsidR="00327ABD" w:rsidRPr="00505F14" w:rsidRDefault="00327ABD" w:rsidP="00327ABD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instrText xml:space="preserve">" </w:instrText>
            </w:r>
            <w:r w:rsidR="00ED4A09"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fldChar w:fldCharType="separate"/>
            </w:r>
            <w:r w:rsidRPr="00474FCD">
              <w:rPr>
                <w:rStyle w:val="a7"/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www</w:t>
            </w:r>
            <w:r w:rsidRPr="00474FCD">
              <w:rPr>
                <w:rStyle w:val="a7"/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474FCD">
              <w:rPr>
                <w:rStyle w:val="a7"/>
                <w:rFonts w:ascii="Times New Roman" w:hAnsi="Times New Roman"/>
                <w:sz w:val="26"/>
                <w:szCs w:val="26"/>
              </w:rPr>
              <w:t>itforumaltai.ru</w:t>
            </w:r>
            <w:proofErr w:type="spellEnd"/>
            <w:r w:rsidR="00ED4A09"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fldChar w:fldCharType="end"/>
            </w:r>
          </w:p>
          <w:p w:rsidR="00327ABD" w:rsidRPr="007563AE" w:rsidRDefault="00327ABD" w:rsidP="00327ABD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563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ффлайн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:</w:t>
            </w:r>
          </w:p>
          <w:p w:rsidR="00327ABD" w:rsidRDefault="00327ABD" w:rsidP="00327ABD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. Барнаул,</w:t>
            </w:r>
          </w:p>
          <w:p w:rsidR="007563AE" w:rsidRPr="007563AE" w:rsidRDefault="00327ABD" w:rsidP="00327ABD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ул. Димитрова, 66, концертный за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лтГУ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:rsidR="007563AE" w:rsidRPr="007563AE" w:rsidRDefault="007563AE" w:rsidP="00F95D22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CD54E3" w:rsidRPr="00474FCD" w:rsidRDefault="00CD54E3" w:rsidP="00F95D22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117" w:type="dxa"/>
            <w:vAlign w:val="center"/>
          </w:tcPr>
          <w:p w:rsidR="00DB00E2" w:rsidRDefault="00505F14" w:rsidP="008138C9">
            <w:pPr>
              <w:jc w:val="both"/>
              <w:rPr>
                <w:rFonts w:ascii="Times New Roman" w:hAnsi="Times New Roman"/>
                <w:b/>
                <w:position w:val="6"/>
                <w:sz w:val="26"/>
                <w:szCs w:val="26"/>
              </w:rPr>
            </w:pPr>
            <w:r w:rsidRPr="00505F14">
              <w:rPr>
                <w:rFonts w:ascii="Times New Roman" w:hAnsi="Times New Roman"/>
                <w:b/>
                <w:position w:val="6"/>
                <w:sz w:val="26"/>
                <w:szCs w:val="26"/>
              </w:rPr>
              <w:t>Круглый стол Совета ТПП РФ по развитию информационных т</w:t>
            </w:r>
            <w:r>
              <w:rPr>
                <w:rFonts w:ascii="Times New Roman" w:hAnsi="Times New Roman"/>
                <w:b/>
                <w:position w:val="6"/>
                <w:sz w:val="26"/>
                <w:szCs w:val="26"/>
              </w:rPr>
              <w:t>ехнологий и цифровой экономики «</w:t>
            </w:r>
            <w:r w:rsidR="008138C9">
              <w:rPr>
                <w:rFonts w:ascii="Times New Roman" w:hAnsi="Times New Roman"/>
                <w:b/>
                <w:position w:val="6"/>
                <w:sz w:val="26"/>
                <w:szCs w:val="26"/>
              </w:rPr>
              <w:t xml:space="preserve">BIM </w:t>
            </w:r>
            <w:r w:rsidRPr="00505F14">
              <w:rPr>
                <w:rFonts w:ascii="Times New Roman" w:hAnsi="Times New Roman"/>
                <w:b/>
                <w:position w:val="6"/>
                <w:sz w:val="26"/>
                <w:szCs w:val="26"/>
              </w:rPr>
              <w:t>технологии. Просто о сложном</w:t>
            </w:r>
            <w:r>
              <w:rPr>
                <w:rFonts w:ascii="Times New Roman" w:hAnsi="Times New Roman"/>
                <w:b/>
                <w:position w:val="6"/>
                <w:sz w:val="26"/>
                <w:szCs w:val="26"/>
              </w:rPr>
              <w:t>»</w:t>
            </w:r>
          </w:p>
          <w:p w:rsidR="0069498D" w:rsidRDefault="0069498D" w:rsidP="008138C9">
            <w:pPr>
              <w:jc w:val="both"/>
              <w:rPr>
                <w:rFonts w:ascii="Times New Roman" w:hAnsi="Times New Roman"/>
                <w:b/>
                <w:position w:val="6"/>
                <w:sz w:val="26"/>
                <w:szCs w:val="26"/>
              </w:rPr>
            </w:pPr>
          </w:p>
          <w:p w:rsidR="0069498D" w:rsidRPr="008138C9" w:rsidRDefault="0069498D" w:rsidP="008138C9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C9">
              <w:rPr>
                <w:rFonts w:ascii="Times New Roman" w:hAnsi="Times New Roman" w:cs="Times New Roman"/>
                <w:sz w:val="26"/>
                <w:szCs w:val="26"/>
              </w:rPr>
              <w:t>BIM</w:t>
            </w:r>
            <w:r w:rsidR="008138C9" w:rsidRPr="008138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38C9">
              <w:rPr>
                <w:rFonts w:ascii="Times New Roman" w:hAnsi="Times New Roman" w:cs="Times New Roman"/>
                <w:sz w:val="26"/>
                <w:szCs w:val="26"/>
              </w:rPr>
              <w:t>технологии применительно к становлению Цифровой экономики и достижению отраслью строительства цифровой зрелости</w:t>
            </w:r>
            <w:r w:rsidR="008138C9" w:rsidRPr="008138C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9498D" w:rsidRPr="008138C9" w:rsidRDefault="0069498D" w:rsidP="008138C9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138C9">
              <w:rPr>
                <w:rFonts w:ascii="Times New Roman" w:hAnsi="Times New Roman" w:cs="Times New Roman"/>
                <w:sz w:val="26"/>
                <w:szCs w:val="26"/>
              </w:rPr>
              <w:t>Состояние нормативно-правового поля, связанного с внедрением и использованием BIM</w:t>
            </w:r>
            <w:r w:rsidR="008138C9" w:rsidRPr="008138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38C9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й, в т.ч. в разрезе </w:t>
            </w:r>
            <w:r w:rsidR="008138C9" w:rsidRPr="008138C9">
              <w:rPr>
                <w:rFonts w:ascii="Times New Roman" w:hAnsi="Times New Roman" w:cs="Times New Roman"/>
                <w:sz w:val="26"/>
                <w:szCs w:val="26"/>
              </w:rPr>
              <w:t>объектов капитального строительства</w:t>
            </w:r>
            <w:r w:rsidRPr="008138C9">
              <w:rPr>
                <w:rFonts w:ascii="Times New Roman" w:hAnsi="Times New Roman" w:cs="Times New Roman"/>
                <w:sz w:val="26"/>
                <w:szCs w:val="26"/>
              </w:rPr>
              <w:t>, проектируемых, возводимых, реконструируемых и эксплуатируемых за счет средств бюджетов всех уровней бюджетной системы Российской Федерации</w:t>
            </w:r>
            <w:r w:rsidR="008138C9" w:rsidRPr="008138C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69498D" w:rsidRPr="008138C9" w:rsidRDefault="0069498D" w:rsidP="008138C9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C9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пилотного проекта по прохождению государственной экспертизы в </w:t>
            </w:r>
            <w:proofErr w:type="gramStart"/>
            <w:r w:rsidRPr="008138C9">
              <w:rPr>
                <w:rFonts w:ascii="Times New Roman" w:hAnsi="Times New Roman" w:cs="Times New Roman"/>
                <w:sz w:val="26"/>
                <w:szCs w:val="26"/>
              </w:rPr>
              <w:t>формате</w:t>
            </w:r>
            <w:proofErr w:type="gramEnd"/>
            <w:r w:rsidRPr="008138C9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ой модели с использованием российского </w:t>
            </w:r>
            <w:r w:rsidR="008138C9" w:rsidRPr="008138C9">
              <w:rPr>
                <w:rFonts w:ascii="Times New Roman" w:hAnsi="Times New Roman" w:cs="Times New Roman"/>
                <w:sz w:val="26"/>
                <w:szCs w:val="26"/>
              </w:rPr>
              <w:t>программного обеспечения;</w:t>
            </w:r>
          </w:p>
          <w:p w:rsidR="0069498D" w:rsidRPr="008138C9" w:rsidRDefault="0069498D" w:rsidP="008138C9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C9">
              <w:rPr>
                <w:rFonts w:ascii="Times New Roman" w:hAnsi="Times New Roman" w:cs="Times New Roman"/>
                <w:sz w:val="26"/>
                <w:szCs w:val="26"/>
              </w:rPr>
              <w:t xml:space="preserve">Текущее состояние и нюансы процесса прохождения экспертизы </w:t>
            </w:r>
            <w:r w:rsidR="008138C9" w:rsidRPr="008138C9">
              <w:rPr>
                <w:rFonts w:ascii="Times New Roman" w:hAnsi="Times New Roman" w:cs="Times New Roman"/>
                <w:sz w:val="26"/>
                <w:szCs w:val="26"/>
              </w:rPr>
              <w:t>проектно-сметной документации</w:t>
            </w:r>
            <w:r w:rsidRPr="008138C9">
              <w:rPr>
                <w:rFonts w:ascii="Times New Roman" w:hAnsi="Times New Roman" w:cs="Times New Roman"/>
                <w:sz w:val="26"/>
                <w:szCs w:val="26"/>
              </w:rPr>
              <w:t xml:space="preserve"> в электронной форме</w:t>
            </w:r>
            <w:r w:rsidR="008138C9" w:rsidRPr="008138C9">
              <w:rPr>
                <w:rFonts w:ascii="Times New Roman" w:hAnsi="Times New Roman" w:cs="Times New Roman"/>
                <w:sz w:val="26"/>
                <w:szCs w:val="26"/>
              </w:rPr>
              <w:t xml:space="preserve">; готовность </w:t>
            </w:r>
            <w:proofErr w:type="spellStart"/>
            <w:r w:rsidR="008138C9" w:rsidRPr="008138C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8138C9">
              <w:rPr>
                <w:rFonts w:ascii="Times New Roman" w:hAnsi="Times New Roman" w:cs="Times New Roman"/>
                <w:sz w:val="26"/>
                <w:szCs w:val="26"/>
              </w:rPr>
              <w:t>осэкспертизы</w:t>
            </w:r>
            <w:proofErr w:type="spellEnd"/>
            <w:r w:rsidRPr="008138C9">
              <w:rPr>
                <w:rFonts w:ascii="Times New Roman" w:hAnsi="Times New Roman" w:cs="Times New Roman"/>
                <w:sz w:val="26"/>
                <w:szCs w:val="26"/>
              </w:rPr>
              <w:t xml:space="preserve"> к переходу к экспертизе BIM</w:t>
            </w:r>
            <w:r w:rsidR="008138C9" w:rsidRPr="008138C9">
              <w:rPr>
                <w:rFonts w:ascii="Times New Roman" w:hAnsi="Times New Roman" w:cs="Times New Roman"/>
                <w:sz w:val="26"/>
                <w:szCs w:val="26"/>
              </w:rPr>
              <w:t xml:space="preserve"> моделей;</w:t>
            </w:r>
          </w:p>
          <w:p w:rsidR="0069498D" w:rsidRPr="008138C9" w:rsidRDefault="0069498D" w:rsidP="008138C9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C9">
              <w:rPr>
                <w:rFonts w:ascii="Times New Roman" w:hAnsi="Times New Roman" w:cs="Times New Roman"/>
                <w:sz w:val="26"/>
                <w:szCs w:val="26"/>
              </w:rPr>
              <w:t>Кейс об успешном использовании BIM</w:t>
            </w:r>
            <w:r w:rsidR="009644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38C9">
              <w:rPr>
                <w:rFonts w:ascii="Times New Roman" w:hAnsi="Times New Roman" w:cs="Times New Roman"/>
                <w:sz w:val="26"/>
                <w:szCs w:val="26"/>
              </w:rPr>
              <w:t>технологии для соблюдения требования регуляторов</w:t>
            </w:r>
            <w:r w:rsidR="008138C9" w:rsidRPr="008138C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9498D" w:rsidRPr="008138C9" w:rsidRDefault="0069498D" w:rsidP="008138C9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C9">
              <w:rPr>
                <w:rFonts w:ascii="Times New Roman" w:hAnsi="Times New Roman" w:cs="Times New Roman"/>
                <w:sz w:val="26"/>
                <w:szCs w:val="26"/>
              </w:rPr>
              <w:t xml:space="preserve">Применение BIM технологий (цифровых двойников) в </w:t>
            </w:r>
            <w:proofErr w:type="gramStart"/>
            <w:r w:rsidRPr="008138C9">
              <w:rPr>
                <w:rFonts w:ascii="Times New Roman" w:hAnsi="Times New Roman" w:cs="Times New Roman"/>
                <w:sz w:val="26"/>
                <w:szCs w:val="26"/>
              </w:rPr>
              <w:t>рамках</w:t>
            </w:r>
            <w:proofErr w:type="gramEnd"/>
            <w:r w:rsidRPr="008138C9">
              <w:rPr>
                <w:rFonts w:ascii="Times New Roman" w:hAnsi="Times New Roman" w:cs="Times New Roman"/>
                <w:sz w:val="26"/>
                <w:szCs w:val="26"/>
              </w:rPr>
              <w:t xml:space="preserve"> возведения и последующего управления крупным промышленным предприятием, технически сложным и опасным объектом</w:t>
            </w:r>
            <w:r w:rsidR="008138C9" w:rsidRPr="008138C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63BD0" w:rsidRPr="0069498D" w:rsidRDefault="0069498D" w:rsidP="00D63BD0">
            <w:pPr>
              <w:pStyle w:val="a8"/>
              <w:numPr>
                <w:ilvl w:val="0"/>
                <w:numId w:val="24"/>
              </w:numPr>
              <w:jc w:val="both"/>
            </w:pPr>
            <w:r w:rsidRPr="008138C9">
              <w:rPr>
                <w:rFonts w:ascii="Times New Roman" w:hAnsi="Times New Roman" w:cs="Times New Roman"/>
                <w:sz w:val="26"/>
                <w:szCs w:val="26"/>
              </w:rPr>
              <w:t>Варианты «дорожной карты», отражающи</w:t>
            </w:r>
            <w:r w:rsidR="008138C9" w:rsidRPr="008138C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138C9">
              <w:rPr>
                <w:rFonts w:ascii="Times New Roman" w:hAnsi="Times New Roman" w:cs="Times New Roman"/>
                <w:sz w:val="26"/>
                <w:szCs w:val="26"/>
              </w:rPr>
              <w:t xml:space="preserve"> возможные пути достижения целей, определенных постановлением Правительства Российской Федерации от 05.03.2021 № 331</w:t>
            </w:r>
            <w:r w:rsidR="008138C9" w:rsidRPr="008138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D3814" w:rsidRPr="00474FCD" w:rsidTr="002F6029">
        <w:trPr>
          <w:trHeight w:val="265"/>
        </w:trPr>
        <w:tc>
          <w:tcPr>
            <w:tcW w:w="2807" w:type="dxa"/>
            <w:shd w:val="clear" w:color="auto" w:fill="0070C0"/>
            <w:vAlign w:val="center"/>
          </w:tcPr>
          <w:p w:rsidR="00CD3814" w:rsidRPr="00474FCD" w:rsidRDefault="00CD3814" w:rsidP="001E4E3D">
            <w:pPr>
              <w:rPr>
                <w:rFonts w:ascii="Times New Roman" w:eastAsia="Times New Roman" w:hAnsi="Times New Roman"/>
                <w:b/>
                <w:color w:val="FFFFFF" w:themeColor="background1"/>
                <w:sz w:val="26"/>
                <w:szCs w:val="26"/>
                <w:lang w:eastAsia="ru-RU"/>
              </w:rPr>
            </w:pPr>
          </w:p>
        </w:tc>
        <w:tc>
          <w:tcPr>
            <w:tcW w:w="7117" w:type="dxa"/>
            <w:shd w:val="clear" w:color="auto" w:fill="0070C0"/>
            <w:vAlign w:val="center"/>
          </w:tcPr>
          <w:p w:rsidR="00CD3814" w:rsidRPr="00474FCD" w:rsidRDefault="002F6029" w:rsidP="00BE196D">
            <w:pPr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26"/>
                <w:szCs w:val="26"/>
                <w:lang w:eastAsia="ru-RU"/>
              </w:rPr>
              <w:t>8</w:t>
            </w:r>
            <w:r w:rsidR="00CD3814" w:rsidRPr="00474FCD">
              <w:rPr>
                <w:rFonts w:ascii="Times New Roman" w:eastAsia="Times New Roman" w:hAnsi="Times New Roman"/>
                <w:b/>
                <w:color w:val="FFFFFF" w:themeColor="background1"/>
                <w:sz w:val="26"/>
                <w:szCs w:val="26"/>
                <w:lang w:eastAsia="ru-RU"/>
              </w:rPr>
              <w:t xml:space="preserve"> октября</w:t>
            </w:r>
          </w:p>
        </w:tc>
      </w:tr>
      <w:tr w:rsidR="00BE196D" w:rsidRPr="00474FCD" w:rsidTr="002F6029">
        <w:trPr>
          <w:trHeight w:val="265"/>
        </w:trPr>
        <w:tc>
          <w:tcPr>
            <w:tcW w:w="2807" w:type="dxa"/>
            <w:vAlign w:val="center"/>
          </w:tcPr>
          <w:p w:rsidR="00F95D22" w:rsidRDefault="002D3EF0" w:rsidP="00F95D22">
            <w:pPr>
              <w:spacing w:after="12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474FCD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A87E52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1</w:t>
            </w:r>
            <w:r w:rsidRPr="00474FCD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:00 – 14:0</w:t>
            </w:r>
            <w:r w:rsidR="00BE196D" w:rsidRPr="00474FCD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0</w:t>
            </w:r>
          </w:p>
          <w:p w:rsidR="007563AE" w:rsidRPr="00EC624D" w:rsidRDefault="007563AE" w:rsidP="007563AE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EC624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нлайн</w:t>
            </w:r>
          </w:p>
          <w:p w:rsidR="007563AE" w:rsidRPr="00474FCD" w:rsidRDefault="00ED4A09" w:rsidP="007563A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fldChar w:fldCharType="begin"/>
            </w:r>
            <w:r w:rsidR="007563AE"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instrText>HYPERLINK</w:instrText>
            </w:r>
            <w:r w:rsidR="007563AE"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instrText xml:space="preserve"> "</w:instrText>
            </w:r>
            <w:r w:rsidR="007563AE"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instrText>http</w:instrText>
            </w:r>
            <w:r w:rsidR="007563AE"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instrText>://</w:instrText>
            </w:r>
            <w:r w:rsidR="007563AE"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instrText>www</w:instrText>
            </w:r>
            <w:r w:rsidR="007563AE"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instrText>.</w:instrText>
            </w:r>
            <w:r w:rsidR="007563AE" w:rsidRPr="00474FC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instrText>itforumaltai.ru</w:instrText>
            </w:r>
          </w:p>
          <w:p w:rsidR="007563AE" w:rsidRPr="00016794" w:rsidRDefault="007563AE" w:rsidP="007563AE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instrText xml:space="preserve">" </w:instrText>
            </w:r>
            <w:r w:rsidR="00ED4A09"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fldChar w:fldCharType="separate"/>
            </w:r>
            <w:r w:rsidRPr="00474FCD">
              <w:rPr>
                <w:rStyle w:val="a7"/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www</w:t>
            </w:r>
            <w:r w:rsidRPr="00016794">
              <w:rPr>
                <w:rStyle w:val="a7"/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B729F1">
              <w:rPr>
                <w:rStyle w:val="a7"/>
                <w:rFonts w:ascii="Times New Roman" w:hAnsi="Times New Roman"/>
                <w:sz w:val="26"/>
                <w:szCs w:val="26"/>
                <w:lang w:val="en-US"/>
              </w:rPr>
              <w:t>itforumaltai</w:t>
            </w:r>
            <w:proofErr w:type="spellEnd"/>
            <w:r w:rsidRPr="00016794">
              <w:rPr>
                <w:rStyle w:val="a7"/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B729F1">
              <w:rPr>
                <w:rStyle w:val="a7"/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  <w:r w:rsidR="00ED4A09" w:rsidRPr="00474F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fldChar w:fldCharType="end"/>
            </w:r>
          </w:p>
          <w:p w:rsidR="007563AE" w:rsidRDefault="007563AE" w:rsidP="007563AE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563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ффлайн</w:t>
            </w:r>
            <w:proofErr w:type="spellEnd"/>
          </w:p>
          <w:p w:rsidR="00EC624D" w:rsidRPr="00EC624D" w:rsidRDefault="00EC624D" w:rsidP="007563AE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г. Барнаул,</w:t>
            </w:r>
          </w:p>
          <w:p w:rsidR="00EC624D" w:rsidRPr="00EC624D" w:rsidRDefault="00EC624D" w:rsidP="007563AE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C624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р. Ленина,46</w:t>
            </w:r>
          </w:p>
          <w:p w:rsidR="007563AE" w:rsidRPr="00EC624D" w:rsidRDefault="00EC624D" w:rsidP="007563AE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C624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конференц-зал </w:t>
            </w:r>
            <w:proofErr w:type="spellStart"/>
            <w:r w:rsidR="007563AE" w:rsidRPr="00EC624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лтГТУ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, 4-ый этаж</w:t>
            </w:r>
          </w:p>
          <w:p w:rsidR="00CD54E3" w:rsidRPr="00EC624D" w:rsidRDefault="00CD54E3" w:rsidP="00F95D22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117" w:type="dxa"/>
            <w:vAlign w:val="center"/>
          </w:tcPr>
          <w:p w:rsidR="008D0AC1" w:rsidRPr="006373A4" w:rsidRDefault="00BE196D" w:rsidP="006373A4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373A4">
              <w:rPr>
                <w:rFonts w:ascii="Times New Roman" w:hAnsi="Times New Roman"/>
                <w:b/>
                <w:sz w:val="26"/>
                <w:szCs w:val="26"/>
              </w:rPr>
              <w:t>Круглый стол «Цифровая промышленность. Что такое «Цифровое предприятие и как им стать?»</w:t>
            </w:r>
          </w:p>
          <w:p w:rsidR="006373A4" w:rsidRPr="006373A4" w:rsidRDefault="006373A4" w:rsidP="006373A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924A2" w:rsidRDefault="00A924A2" w:rsidP="00A924A2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24D">
              <w:rPr>
                <w:rFonts w:ascii="Times New Roman" w:hAnsi="Times New Roman"/>
                <w:b/>
                <w:sz w:val="26"/>
                <w:szCs w:val="26"/>
              </w:rPr>
              <w:t>Модератор:</w:t>
            </w:r>
            <w:r w:rsidRPr="00EC624D">
              <w:rPr>
                <w:rFonts w:ascii="Times New Roman" w:hAnsi="Times New Roman"/>
                <w:sz w:val="26"/>
                <w:szCs w:val="26"/>
              </w:rPr>
              <w:t xml:space="preserve"> Чесноков Борис Анатольевич, президент </w:t>
            </w:r>
            <w:proofErr w:type="gramStart"/>
            <w:r w:rsidRPr="00EC624D">
              <w:rPr>
                <w:rFonts w:ascii="Times New Roman" w:hAnsi="Times New Roman"/>
                <w:sz w:val="26"/>
                <w:szCs w:val="26"/>
              </w:rPr>
              <w:t>Торгово-промышленной</w:t>
            </w:r>
            <w:proofErr w:type="gramEnd"/>
            <w:r w:rsidRPr="00EC624D">
              <w:rPr>
                <w:rFonts w:ascii="Times New Roman" w:hAnsi="Times New Roman"/>
                <w:sz w:val="26"/>
                <w:szCs w:val="26"/>
              </w:rPr>
              <w:t xml:space="preserve"> палаты Алтайского края</w:t>
            </w:r>
          </w:p>
          <w:p w:rsidR="0069498D" w:rsidRPr="00A924A2" w:rsidRDefault="0069498D" w:rsidP="00A924A2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924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 Стратегии цифровой трансформации отраслей экономики, социальной сферы и </w:t>
            </w:r>
            <w:proofErr w:type="gramStart"/>
            <w:r w:rsidRPr="00A924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сударственного</w:t>
            </w:r>
            <w:proofErr w:type="gramEnd"/>
            <w:r w:rsidRPr="00A924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правления Алтайского края</w:t>
            </w:r>
            <w:r w:rsidR="00A924A2" w:rsidRPr="00A924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A924A2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Зрюмов</w:t>
            </w:r>
            <w:proofErr w:type="spellEnd"/>
            <w:r w:rsidRPr="00A924A2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Евгений Александрович, </w:t>
            </w:r>
            <w:r w:rsidR="00A924A2" w:rsidRPr="00A924A2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инистр</w:t>
            </w:r>
            <w:r w:rsidRPr="00A924A2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цифрового развития и связи Алтайского края</w:t>
            </w:r>
            <w:r w:rsidR="00A924A2" w:rsidRPr="00A924A2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);</w:t>
            </w:r>
          </w:p>
          <w:p w:rsidR="0069498D" w:rsidRPr="00A924A2" w:rsidRDefault="0069498D" w:rsidP="00A924A2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924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Цифровая трансформация отраслей промышленности Алтайского края </w:t>
            </w:r>
            <w:r w:rsidR="00A924A2" w:rsidRPr="00A924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spellStart"/>
            <w:r w:rsidRPr="00A924A2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Финенко</w:t>
            </w:r>
            <w:proofErr w:type="spellEnd"/>
            <w:r w:rsidRPr="00A924A2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Илья Михайлович, </w:t>
            </w:r>
            <w:r w:rsidR="00A924A2" w:rsidRPr="00A924A2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заместитель м</w:t>
            </w:r>
            <w:r w:rsidRPr="00A924A2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инист</w:t>
            </w:r>
            <w:r w:rsidR="00A924A2" w:rsidRPr="00A924A2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ра</w:t>
            </w:r>
            <w:r w:rsidRPr="00A924A2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промышленности и энергетики Алтайского края</w:t>
            </w:r>
            <w:r w:rsidR="00A924A2" w:rsidRPr="00A924A2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);</w:t>
            </w:r>
          </w:p>
          <w:p w:rsidR="0069498D" w:rsidRPr="00A924A2" w:rsidRDefault="0069498D" w:rsidP="00A924A2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24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логовые инструменты и их влияние на цифровую экосистему</w:t>
            </w:r>
            <w:r w:rsidR="00A924A2" w:rsidRPr="00A924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69498D" w:rsidRPr="00A924A2" w:rsidRDefault="0069498D" w:rsidP="00A924A2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24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дготовка кадров для цифровой промышленности </w:t>
            </w:r>
            <w:r w:rsidR="00A924A2" w:rsidRPr="00A924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A924A2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Марков Андрей Михайлович, </w:t>
            </w:r>
            <w:r w:rsidR="00A924A2" w:rsidRPr="00A924A2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ректор </w:t>
            </w:r>
            <w:proofErr w:type="spellStart"/>
            <w:r w:rsidR="00A924A2" w:rsidRPr="00A924A2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АлтГТУ</w:t>
            </w:r>
            <w:proofErr w:type="spellEnd"/>
            <w:r w:rsidR="00A924A2" w:rsidRPr="00A924A2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);</w:t>
            </w:r>
          </w:p>
          <w:p w:rsidR="0069498D" w:rsidRPr="00A924A2" w:rsidRDefault="0069498D" w:rsidP="00A924A2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24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ункциональные возможности современных ERP–решений на примере автоматизации приборостроительного предприятия</w:t>
            </w:r>
            <w:r w:rsidR="00A924A2" w:rsidRPr="00A924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69498D" w:rsidRPr="00A924A2" w:rsidRDefault="0069498D" w:rsidP="00A924A2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24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нализ и визуализация данных для </w:t>
            </w:r>
            <w:proofErr w:type="gramStart"/>
            <w:r w:rsidRPr="00A924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ффективной</w:t>
            </w:r>
            <w:proofErr w:type="gramEnd"/>
            <w:r w:rsidRPr="00A924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924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ифровизации</w:t>
            </w:r>
            <w:proofErr w:type="spellEnd"/>
            <w:r w:rsidR="00A924A2" w:rsidRPr="00A924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Б</w:t>
            </w:r>
            <w:r w:rsidRPr="00A924A2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редихин Алексей, ООО "ПОЛИМАТИКА РУС"</w:t>
            </w:r>
            <w:r w:rsidR="00A924A2" w:rsidRPr="00A924A2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);</w:t>
            </w:r>
          </w:p>
          <w:p w:rsidR="0069498D" w:rsidRPr="006373A4" w:rsidRDefault="0069498D" w:rsidP="0069498D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24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ифровая аналитика для п</w:t>
            </w:r>
            <w:r w:rsidR="00A924A2" w:rsidRPr="00A924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вышения эффективности бизнеса  (</w:t>
            </w:r>
            <w:r w:rsidRPr="00A924A2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Гладышев </w:t>
            </w:r>
            <w:r w:rsidR="00A924A2" w:rsidRPr="00A924A2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Вадим Сергеевич, генеральный директор ООО "</w:t>
            </w:r>
            <w:proofErr w:type="spellStart"/>
            <w:r w:rsidR="00A924A2" w:rsidRPr="00A924A2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ДиБ</w:t>
            </w:r>
            <w:r w:rsidRPr="00A924A2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и</w:t>
            </w:r>
            <w:r w:rsidR="00A924A2" w:rsidRPr="00A924A2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Э</w:t>
            </w:r>
            <w:r w:rsidRPr="00A924A2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й</w:t>
            </w:r>
            <w:proofErr w:type="spellEnd"/>
            <w:r w:rsidRPr="00A924A2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"</w:t>
            </w:r>
            <w:r w:rsidR="00A924A2" w:rsidRPr="00A924A2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).</w:t>
            </w:r>
          </w:p>
        </w:tc>
      </w:tr>
      <w:tr w:rsidR="002D3EF0" w:rsidRPr="00474FCD" w:rsidTr="002F6029">
        <w:trPr>
          <w:trHeight w:val="265"/>
        </w:trPr>
        <w:tc>
          <w:tcPr>
            <w:tcW w:w="2807" w:type="dxa"/>
            <w:vAlign w:val="center"/>
          </w:tcPr>
          <w:p w:rsidR="002D3EF0" w:rsidRPr="00474FCD" w:rsidRDefault="008C3029" w:rsidP="00F95D22">
            <w:pPr>
              <w:spacing w:before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16:00 -1</w:t>
            </w:r>
            <w:r w:rsidR="00A87E52">
              <w:rPr>
                <w:rFonts w:ascii="Times New Roman" w:hAnsi="Times New Roman"/>
                <w:i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:</w:t>
            </w:r>
            <w:r w:rsidR="00A87E52">
              <w:rPr>
                <w:rFonts w:ascii="Times New Roman" w:hAnsi="Times New Roman"/>
                <w:i/>
                <w:sz w:val="26"/>
                <w:szCs w:val="26"/>
              </w:rPr>
              <w:t>0</w:t>
            </w:r>
            <w:r w:rsidR="002D3EF0" w:rsidRPr="00474FCD">
              <w:rPr>
                <w:rFonts w:ascii="Times New Roman" w:hAnsi="Times New Roman"/>
                <w:i/>
                <w:sz w:val="26"/>
                <w:szCs w:val="26"/>
              </w:rPr>
              <w:t xml:space="preserve">0 </w:t>
            </w:r>
          </w:p>
          <w:p w:rsidR="00B729F1" w:rsidRPr="007563AE" w:rsidRDefault="00B729F1" w:rsidP="00B729F1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563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ффлайн</w:t>
            </w:r>
            <w:proofErr w:type="spellEnd"/>
          </w:p>
          <w:p w:rsidR="00735DF8" w:rsidRPr="00D63BD0" w:rsidRDefault="006373A4" w:rsidP="00D63BD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735DF8" w:rsidRPr="00D63B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Барнаул,</w:t>
            </w:r>
          </w:p>
          <w:p w:rsidR="00B729F1" w:rsidRPr="00D63BD0" w:rsidRDefault="00735DF8" w:rsidP="00D63BD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63B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D63BD0" w:rsidRPr="00D63B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729F1" w:rsidRPr="00D63B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имитрова, 66</w:t>
            </w:r>
          </w:p>
          <w:p w:rsidR="00B729F1" w:rsidRPr="00D63BD0" w:rsidRDefault="00A87E52" w:rsidP="00D63BD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63B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B729F1" w:rsidRPr="00D63B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л диссертационного совета</w:t>
            </w:r>
            <w:r w:rsidR="00735DF8" w:rsidRPr="00D63B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735DF8" w:rsidRPr="00D63B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лтГУ</w:t>
            </w:r>
            <w:proofErr w:type="spellEnd"/>
          </w:p>
          <w:p w:rsidR="00495D54" w:rsidRDefault="00495D54" w:rsidP="00495D54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CD54E3" w:rsidRPr="00474FCD" w:rsidRDefault="00CD54E3" w:rsidP="00495D54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117" w:type="dxa"/>
            <w:vAlign w:val="center"/>
          </w:tcPr>
          <w:p w:rsidR="002D3EF0" w:rsidRDefault="002D3EF0" w:rsidP="00D63BD0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74F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Встреча </w:t>
            </w:r>
            <w:r w:rsidR="008D0AC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представителей </w:t>
            </w:r>
            <w:r w:rsidRPr="00474F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Правительства Алтайского края с </w:t>
            </w:r>
            <w:r w:rsidR="00F95D22" w:rsidRPr="00474F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организаторами и </w:t>
            </w:r>
            <w:r w:rsidRPr="00474F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партнерами </w:t>
            </w:r>
            <w:proofErr w:type="spellStart"/>
            <w:r w:rsidRPr="00474F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ИТ-Форума</w:t>
            </w:r>
            <w:proofErr w:type="spellEnd"/>
            <w:r w:rsidR="00D63B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:</w:t>
            </w:r>
          </w:p>
          <w:p w:rsidR="00A40270" w:rsidRDefault="00A40270" w:rsidP="00D63BD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495D54" w:rsidRDefault="00D63BD0" w:rsidP="00D63BD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«О реализации «С</w:t>
            </w:r>
            <w:r w:rsidR="00495D54" w:rsidRPr="00495D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тратегии цифровой трансформации региона»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495D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о</w:t>
            </w:r>
            <w:r w:rsidR="00495D54" w:rsidRPr="00495D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новных отраслей экономики, социальной сферы и государственного управления в Алтайском крае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»</w:t>
            </w:r>
          </w:p>
          <w:p w:rsidR="00E3767A" w:rsidRDefault="00E3767A" w:rsidP="00D63BD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63BD0" w:rsidRDefault="00D63BD0" w:rsidP="00D63BD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Участники:</w:t>
            </w:r>
          </w:p>
          <w:p w:rsidR="00B729F1" w:rsidRPr="00B729F1" w:rsidRDefault="00B729F1" w:rsidP="00D63BD0">
            <w:pPr>
              <w:pStyle w:val="af0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B729F1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Зрюмов</w:t>
            </w:r>
            <w:proofErr w:type="spellEnd"/>
            <w:r w:rsidRPr="00B729F1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 xml:space="preserve"> Евгений Александрович, министр цифрового развития и связи Алтайского края (с докладом);</w:t>
            </w:r>
          </w:p>
          <w:p w:rsidR="00B729F1" w:rsidRPr="00B729F1" w:rsidRDefault="00B729F1" w:rsidP="00D63BD0">
            <w:pPr>
              <w:pStyle w:val="af0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B729F1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Рязанов Михаил Анатольевич, директор КАУ ДПО «Алтайский институт цифровых технологий и оценки качества образования имени О.Р. Львова» (с докладом);</w:t>
            </w:r>
          </w:p>
          <w:p w:rsidR="00B729F1" w:rsidRPr="00B729F1" w:rsidRDefault="00B729F1" w:rsidP="00D63BD0">
            <w:pPr>
              <w:pStyle w:val="af0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B729F1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Никитюк Валерий Николаевич</w:t>
            </w:r>
            <w:r w:rsidR="00D63BD0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 xml:space="preserve">, </w:t>
            </w:r>
            <w:r w:rsidRPr="00B729F1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заместитель министра транспорта Алтайского края, начальник управления дорожного хозяйства (без доклада);</w:t>
            </w:r>
          </w:p>
          <w:p w:rsidR="00B729F1" w:rsidRPr="00B729F1" w:rsidRDefault="00B729F1" w:rsidP="00D63BD0">
            <w:pPr>
              <w:pStyle w:val="af0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B729F1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Азанов</w:t>
            </w:r>
            <w:proofErr w:type="spellEnd"/>
            <w:r w:rsidRPr="00B729F1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 xml:space="preserve"> Виталий Геннадьевич</w:t>
            </w:r>
            <w:r w:rsidR="00D63BD0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 xml:space="preserve">, </w:t>
            </w:r>
            <w:r w:rsidRPr="00B729F1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директор КГБУЗ «Алтайский краевой медицинский информационно-аналитический центр» (с докладом);</w:t>
            </w:r>
          </w:p>
          <w:p w:rsidR="00B729F1" w:rsidRPr="00AF04BB" w:rsidRDefault="00B729F1" w:rsidP="00D63BD0">
            <w:pPr>
              <w:pStyle w:val="af0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AF04BB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Горбунов Вадим Сергеевич</w:t>
            </w:r>
            <w:r w:rsidR="00D63BD0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,</w:t>
            </w:r>
            <w:r w:rsidRPr="00AF04BB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 xml:space="preserve"> заместитель министра строительства и жилищно-коммунального хозяйства Алтайского края,</w:t>
            </w:r>
            <w:r w:rsidR="00D63BD0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AF04BB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начальник управления экономического планирования, мониторинга и контроля (без доклада).</w:t>
            </w:r>
          </w:p>
          <w:p w:rsidR="00AF04BB" w:rsidRPr="00AF04BB" w:rsidRDefault="00AF04BB" w:rsidP="00AF04BB">
            <w:pPr>
              <w:pStyle w:val="af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29718D" w:rsidRPr="00474FCD" w:rsidRDefault="0029718D" w:rsidP="0065661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29718D" w:rsidRPr="00474FCD" w:rsidSect="00495D54">
      <w:headerReference w:type="default" r:id="rId8"/>
      <w:footerReference w:type="default" r:id="rId9"/>
      <w:pgSz w:w="11906" w:h="16838" w:code="9"/>
      <w:pgMar w:top="568" w:right="707" w:bottom="142" w:left="1560" w:header="709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395" w:rsidRDefault="00523395" w:rsidP="00CB48ED">
      <w:pPr>
        <w:spacing w:after="0" w:line="240" w:lineRule="auto"/>
      </w:pPr>
      <w:r>
        <w:separator/>
      </w:r>
    </w:p>
  </w:endnote>
  <w:endnote w:type="continuationSeparator" w:id="1">
    <w:p w:rsidR="00523395" w:rsidRDefault="00523395" w:rsidP="00CB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123846"/>
      <w:docPartObj>
        <w:docPartGallery w:val="Page Numbers (Bottom of Page)"/>
        <w:docPartUnique/>
      </w:docPartObj>
    </w:sdtPr>
    <w:sdtContent>
      <w:p w:rsidR="00523395" w:rsidRDefault="00ED4A09" w:rsidP="00495D54">
        <w:pPr>
          <w:pStyle w:val="ab"/>
          <w:jc w:val="right"/>
        </w:pPr>
        <w:fldSimple w:instr="PAGE   \* MERGEFORMAT">
          <w:r w:rsidR="00E3767A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395" w:rsidRDefault="00523395" w:rsidP="00CB48ED">
      <w:pPr>
        <w:spacing w:after="0" w:line="240" w:lineRule="auto"/>
      </w:pPr>
      <w:r>
        <w:separator/>
      </w:r>
    </w:p>
  </w:footnote>
  <w:footnote w:type="continuationSeparator" w:id="1">
    <w:p w:rsidR="00523395" w:rsidRDefault="00523395" w:rsidP="00CB4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395" w:rsidRPr="00813505" w:rsidRDefault="00523395" w:rsidP="002F6029">
    <w:pPr>
      <w:pStyle w:val="a9"/>
      <w:jc w:val="right"/>
      <w:rPr>
        <w:rFonts w:asciiTheme="majorHAnsi" w:hAnsiTheme="majorHAnsi" w:cstheme="majorHAnsi"/>
        <w:color w:val="262626" w:themeColor="text1" w:themeTint="D9"/>
        <w:sz w:val="16"/>
      </w:rPr>
    </w:pPr>
    <w:r>
      <w:rPr>
        <w:rFonts w:asciiTheme="majorHAnsi" w:hAnsiTheme="majorHAnsi" w:cstheme="majorHAnsi"/>
        <w:noProof/>
        <w:color w:val="262626" w:themeColor="text1" w:themeTint="D9"/>
        <w:sz w:val="16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464</wp:posOffset>
          </wp:positionH>
          <wp:positionV relativeFrom="paragraph">
            <wp:posOffset>-153687</wp:posOffset>
          </wp:positionV>
          <wp:extent cx="605155" cy="605155"/>
          <wp:effectExtent l="0" t="0" r="4445" b="4445"/>
          <wp:wrapTight wrapText="bothSides">
            <wp:wrapPolygon edited="0">
              <wp:start x="0" y="0"/>
              <wp:lineTo x="0" y="21079"/>
              <wp:lineTo x="21079" y="21079"/>
              <wp:lineTo x="21079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t1 круг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15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13505">
      <w:rPr>
        <w:rFonts w:asciiTheme="majorHAnsi" w:hAnsiTheme="majorHAnsi" w:cstheme="majorHAnsi"/>
        <w:color w:val="262626" w:themeColor="text1" w:themeTint="D9"/>
        <w:sz w:val="16"/>
      </w:rPr>
      <w:t>Алтайский региональный ИТ-Форум</w:t>
    </w:r>
  </w:p>
  <w:p w:rsidR="00523395" w:rsidRPr="00813505" w:rsidRDefault="00523395" w:rsidP="002F6029">
    <w:pPr>
      <w:pStyle w:val="a9"/>
      <w:jc w:val="right"/>
      <w:rPr>
        <w:rFonts w:asciiTheme="majorHAnsi" w:hAnsiTheme="majorHAnsi" w:cstheme="majorHAnsi"/>
        <w:color w:val="262626" w:themeColor="text1" w:themeTint="D9"/>
        <w:sz w:val="16"/>
      </w:rPr>
    </w:pPr>
    <w:r w:rsidRPr="00813505">
      <w:rPr>
        <w:rFonts w:asciiTheme="majorHAnsi" w:hAnsiTheme="majorHAnsi" w:cstheme="majorHAnsi"/>
        <w:color w:val="262626" w:themeColor="text1" w:themeTint="D9"/>
        <w:sz w:val="16"/>
      </w:rPr>
      <w:t>Барнаул. Октябрь 2021</w:t>
    </w:r>
  </w:p>
  <w:p w:rsidR="00523395" w:rsidRDefault="00ED4A09" w:rsidP="002F6029">
    <w:pPr>
      <w:pStyle w:val="a9"/>
      <w:jc w:val="right"/>
      <w:rPr>
        <w:rFonts w:asciiTheme="majorHAnsi" w:hAnsiTheme="majorHAnsi" w:cstheme="majorHAnsi"/>
        <w:color w:val="595959" w:themeColor="text1" w:themeTint="A6"/>
        <w:sz w:val="16"/>
      </w:rPr>
    </w:pPr>
    <w:hyperlink r:id="rId2" w:history="1">
      <w:r w:rsidR="00523395" w:rsidRPr="000A23B9">
        <w:rPr>
          <w:rStyle w:val="a7"/>
          <w:rFonts w:asciiTheme="majorHAnsi" w:hAnsiTheme="majorHAnsi" w:cstheme="majorHAnsi"/>
          <w:color w:val="3898F9" w:themeColor="hyperlink" w:themeTint="A6"/>
          <w:sz w:val="16"/>
        </w:rPr>
        <w:t>https://itforumaltai.ru/2021/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0DF4"/>
    <w:multiLevelType w:val="hybridMultilevel"/>
    <w:tmpl w:val="F3025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50069"/>
    <w:multiLevelType w:val="hybridMultilevel"/>
    <w:tmpl w:val="49C6A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332A7"/>
    <w:multiLevelType w:val="hybridMultilevel"/>
    <w:tmpl w:val="39AAABC8"/>
    <w:lvl w:ilvl="0" w:tplc="B364A9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923BC"/>
    <w:multiLevelType w:val="hybridMultilevel"/>
    <w:tmpl w:val="432429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650799"/>
    <w:multiLevelType w:val="hybridMultilevel"/>
    <w:tmpl w:val="71F08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B4A86"/>
    <w:multiLevelType w:val="hybridMultilevel"/>
    <w:tmpl w:val="90406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10AEA"/>
    <w:multiLevelType w:val="hybridMultilevel"/>
    <w:tmpl w:val="EED4FF12"/>
    <w:lvl w:ilvl="0" w:tplc="433E32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B6732"/>
    <w:multiLevelType w:val="hybridMultilevel"/>
    <w:tmpl w:val="52A28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56E57"/>
    <w:multiLevelType w:val="hybridMultilevel"/>
    <w:tmpl w:val="87E83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64E21"/>
    <w:multiLevelType w:val="hybridMultilevel"/>
    <w:tmpl w:val="01F44B52"/>
    <w:lvl w:ilvl="0" w:tplc="EA905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380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AAB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D6A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A2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1CE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BA1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04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1A2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2C1000E"/>
    <w:multiLevelType w:val="hybridMultilevel"/>
    <w:tmpl w:val="9E2A3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D7519"/>
    <w:multiLevelType w:val="hybridMultilevel"/>
    <w:tmpl w:val="407AD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04EEA"/>
    <w:multiLevelType w:val="hybridMultilevel"/>
    <w:tmpl w:val="5A3C1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014B4A"/>
    <w:multiLevelType w:val="hybridMultilevel"/>
    <w:tmpl w:val="F8347300"/>
    <w:lvl w:ilvl="0" w:tplc="B364A9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51E50"/>
    <w:multiLevelType w:val="hybridMultilevel"/>
    <w:tmpl w:val="03D0B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93E10"/>
    <w:multiLevelType w:val="hybridMultilevel"/>
    <w:tmpl w:val="375E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A635F3"/>
    <w:multiLevelType w:val="hybridMultilevel"/>
    <w:tmpl w:val="88246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B7F9D"/>
    <w:multiLevelType w:val="hybridMultilevel"/>
    <w:tmpl w:val="0AF49C6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646255DF"/>
    <w:multiLevelType w:val="hybridMultilevel"/>
    <w:tmpl w:val="2B747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D2C23"/>
    <w:multiLevelType w:val="hybridMultilevel"/>
    <w:tmpl w:val="01406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36D5D9E"/>
    <w:multiLevelType w:val="hybridMultilevel"/>
    <w:tmpl w:val="3B50C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A37FE0"/>
    <w:multiLevelType w:val="hybridMultilevel"/>
    <w:tmpl w:val="F40AD928"/>
    <w:lvl w:ilvl="0" w:tplc="433E32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F55336"/>
    <w:multiLevelType w:val="hybridMultilevel"/>
    <w:tmpl w:val="233E5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A70AE"/>
    <w:multiLevelType w:val="hybridMultilevel"/>
    <w:tmpl w:val="D57EC784"/>
    <w:lvl w:ilvl="0" w:tplc="B364A97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CA1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09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32D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81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9AB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A00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CEB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A3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F122618"/>
    <w:multiLevelType w:val="hybridMultilevel"/>
    <w:tmpl w:val="3CEE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"/>
  </w:num>
  <w:num w:numId="4">
    <w:abstractNumId w:val="13"/>
  </w:num>
  <w:num w:numId="5">
    <w:abstractNumId w:val="6"/>
  </w:num>
  <w:num w:numId="6">
    <w:abstractNumId w:val="24"/>
  </w:num>
  <w:num w:numId="7">
    <w:abstractNumId w:val="0"/>
  </w:num>
  <w:num w:numId="8">
    <w:abstractNumId w:val="9"/>
  </w:num>
  <w:num w:numId="9">
    <w:abstractNumId w:val="23"/>
  </w:num>
  <w:num w:numId="10">
    <w:abstractNumId w:val="3"/>
  </w:num>
  <w:num w:numId="11">
    <w:abstractNumId w:val="4"/>
  </w:num>
  <w:num w:numId="12">
    <w:abstractNumId w:val="12"/>
  </w:num>
  <w:num w:numId="13">
    <w:abstractNumId w:val="8"/>
  </w:num>
  <w:num w:numId="14">
    <w:abstractNumId w:val="18"/>
  </w:num>
  <w:num w:numId="15">
    <w:abstractNumId w:val="11"/>
  </w:num>
  <w:num w:numId="16">
    <w:abstractNumId w:val="10"/>
  </w:num>
  <w:num w:numId="17">
    <w:abstractNumId w:val="15"/>
  </w:num>
  <w:num w:numId="18">
    <w:abstractNumId w:val="22"/>
  </w:num>
  <w:num w:numId="19">
    <w:abstractNumId w:val="5"/>
  </w:num>
  <w:num w:numId="20">
    <w:abstractNumId w:val="16"/>
  </w:num>
  <w:num w:numId="21">
    <w:abstractNumId w:val="17"/>
  </w:num>
  <w:num w:numId="22">
    <w:abstractNumId w:val="7"/>
  </w:num>
  <w:num w:numId="23">
    <w:abstractNumId w:val="20"/>
  </w:num>
  <w:num w:numId="24">
    <w:abstractNumId w:val="1"/>
  </w:num>
  <w:num w:numId="25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05"/>
  <w:displayHorizontalDrawingGridEvery w:val="2"/>
  <w:displayVerticalDrawingGridEvery w:val="2"/>
  <w:characterSpacingControl w:val="doNotCompress"/>
  <w:savePreviewPicture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1652FC"/>
    <w:rsid w:val="000136C4"/>
    <w:rsid w:val="00016794"/>
    <w:rsid w:val="00044FD4"/>
    <w:rsid w:val="00067BAA"/>
    <w:rsid w:val="00067C0E"/>
    <w:rsid w:val="0007324C"/>
    <w:rsid w:val="000818DC"/>
    <w:rsid w:val="00086DE6"/>
    <w:rsid w:val="000B0CD5"/>
    <w:rsid w:val="000B44D1"/>
    <w:rsid w:val="000C5A0E"/>
    <w:rsid w:val="000D1FA5"/>
    <w:rsid w:val="000F74D2"/>
    <w:rsid w:val="00101FF2"/>
    <w:rsid w:val="001032E2"/>
    <w:rsid w:val="00116EA3"/>
    <w:rsid w:val="00123A46"/>
    <w:rsid w:val="00125E96"/>
    <w:rsid w:val="00126853"/>
    <w:rsid w:val="001404D1"/>
    <w:rsid w:val="00151D34"/>
    <w:rsid w:val="00152650"/>
    <w:rsid w:val="001652FC"/>
    <w:rsid w:val="0016578E"/>
    <w:rsid w:val="00196D64"/>
    <w:rsid w:val="001C23FD"/>
    <w:rsid w:val="001D0A97"/>
    <w:rsid w:val="001D0FB1"/>
    <w:rsid w:val="001E4E3D"/>
    <w:rsid w:val="001F23AD"/>
    <w:rsid w:val="001F2B5A"/>
    <w:rsid w:val="001F3F8F"/>
    <w:rsid w:val="001F60AC"/>
    <w:rsid w:val="001F6972"/>
    <w:rsid w:val="00203EF6"/>
    <w:rsid w:val="00207608"/>
    <w:rsid w:val="0021372E"/>
    <w:rsid w:val="00221A6C"/>
    <w:rsid w:val="00230B9D"/>
    <w:rsid w:val="00231137"/>
    <w:rsid w:val="0023243F"/>
    <w:rsid w:val="002417AC"/>
    <w:rsid w:val="00271982"/>
    <w:rsid w:val="00285F81"/>
    <w:rsid w:val="00295E9E"/>
    <w:rsid w:val="0029718D"/>
    <w:rsid w:val="00297355"/>
    <w:rsid w:val="002A4AEB"/>
    <w:rsid w:val="002B5DA9"/>
    <w:rsid w:val="002B66B3"/>
    <w:rsid w:val="002D3BEA"/>
    <w:rsid w:val="002D3EF0"/>
    <w:rsid w:val="002E182E"/>
    <w:rsid w:val="002E622C"/>
    <w:rsid w:val="002F3407"/>
    <w:rsid w:val="002F5561"/>
    <w:rsid w:val="002F6029"/>
    <w:rsid w:val="00305C79"/>
    <w:rsid w:val="00327ABD"/>
    <w:rsid w:val="00347D7D"/>
    <w:rsid w:val="003520BC"/>
    <w:rsid w:val="00353868"/>
    <w:rsid w:val="00361AC9"/>
    <w:rsid w:val="00362348"/>
    <w:rsid w:val="00392EB3"/>
    <w:rsid w:val="003A3063"/>
    <w:rsid w:val="003A5FAA"/>
    <w:rsid w:val="003B64DC"/>
    <w:rsid w:val="003D627D"/>
    <w:rsid w:val="003E78F5"/>
    <w:rsid w:val="0040160E"/>
    <w:rsid w:val="00425365"/>
    <w:rsid w:val="00432BA9"/>
    <w:rsid w:val="00434528"/>
    <w:rsid w:val="00442BAE"/>
    <w:rsid w:val="00443200"/>
    <w:rsid w:val="004462E1"/>
    <w:rsid w:val="00474FCD"/>
    <w:rsid w:val="00481419"/>
    <w:rsid w:val="00495D54"/>
    <w:rsid w:val="004960A4"/>
    <w:rsid w:val="004A5175"/>
    <w:rsid w:val="004C0C81"/>
    <w:rsid w:val="004D5239"/>
    <w:rsid w:val="004E6BF7"/>
    <w:rsid w:val="005003E1"/>
    <w:rsid w:val="00504FC4"/>
    <w:rsid w:val="00505F14"/>
    <w:rsid w:val="00512825"/>
    <w:rsid w:val="005205FC"/>
    <w:rsid w:val="00523395"/>
    <w:rsid w:val="0055357F"/>
    <w:rsid w:val="0056711E"/>
    <w:rsid w:val="00571638"/>
    <w:rsid w:val="0059085D"/>
    <w:rsid w:val="005943BC"/>
    <w:rsid w:val="00596468"/>
    <w:rsid w:val="005A3E14"/>
    <w:rsid w:val="005B0D6F"/>
    <w:rsid w:val="005C6322"/>
    <w:rsid w:val="005C6C36"/>
    <w:rsid w:val="005D3A75"/>
    <w:rsid w:val="005E3263"/>
    <w:rsid w:val="005F5017"/>
    <w:rsid w:val="005F7CE9"/>
    <w:rsid w:val="006004C6"/>
    <w:rsid w:val="006150ED"/>
    <w:rsid w:val="00627CAB"/>
    <w:rsid w:val="006373A4"/>
    <w:rsid w:val="00641BC9"/>
    <w:rsid w:val="00643DFB"/>
    <w:rsid w:val="0065617D"/>
    <w:rsid w:val="00656617"/>
    <w:rsid w:val="006615E5"/>
    <w:rsid w:val="00663F21"/>
    <w:rsid w:val="006723E3"/>
    <w:rsid w:val="00686AD4"/>
    <w:rsid w:val="00687C8F"/>
    <w:rsid w:val="00691228"/>
    <w:rsid w:val="00691326"/>
    <w:rsid w:val="0069498D"/>
    <w:rsid w:val="00696C3E"/>
    <w:rsid w:val="006A26E1"/>
    <w:rsid w:val="006A3B58"/>
    <w:rsid w:val="006A3F4C"/>
    <w:rsid w:val="006B6B7D"/>
    <w:rsid w:val="006C53F7"/>
    <w:rsid w:val="006D6C3A"/>
    <w:rsid w:val="006D770A"/>
    <w:rsid w:val="006E35F1"/>
    <w:rsid w:val="00703775"/>
    <w:rsid w:val="00704A46"/>
    <w:rsid w:val="00715A4E"/>
    <w:rsid w:val="007251C6"/>
    <w:rsid w:val="00730CFF"/>
    <w:rsid w:val="00733AE6"/>
    <w:rsid w:val="00735DF8"/>
    <w:rsid w:val="00737C59"/>
    <w:rsid w:val="007439C6"/>
    <w:rsid w:val="00752749"/>
    <w:rsid w:val="007563AE"/>
    <w:rsid w:val="00760832"/>
    <w:rsid w:val="007616F4"/>
    <w:rsid w:val="007772F2"/>
    <w:rsid w:val="00787E55"/>
    <w:rsid w:val="00796266"/>
    <w:rsid w:val="007A49E3"/>
    <w:rsid w:val="007A7966"/>
    <w:rsid w:val="007B5818"/>
    <w:rsid w:val="007E07FD"/>
    <w:rsid w:val="007E2E39"/>
    <w:rsid w:val="008119AD"/>
    <w:rsid w:val="00811EB5"/>
    <w:rsid w:val="008138C9"/>
    <w:rsid w:val="00817B85"/>
    <w:rsid w:val="008232A0"/>
    <w:rsid w:val="008237C0"/>
    <w:rsid w:val="0083123F"/>
    <w:rsid w:val="008314FD"/>
    <w:rsid w:val="00851D91"/>
    <w:rsid w:val="0086095E"/>
    <w:rsid w:val="00865920"/>
    <w:rsid w:val="00877353"/>
    <w:rsid w:val="00881DC9"/>
    <w:rsid w:val="008962EC"/>
    <w:rsid w:val="008C3029"/>
    <w:rsid w:val="008C5F0D"/>
    <w:rsid w:val="008D0AC1"/>
    <w:rsid w:val="008F6161"/>
    <w:rsid w:val="008F6CC8"/>
    <w:rsid w:val="00903945"/>
    <w:rsid w:val="00916391"/>
    <w:rsid w:val="009212F9"/>
    <w:rsid w:val="0092326F"/>
    <w:rsid w:val="00923451"/>
    <w:rsid w:val="009258CB"/>
    <w:rsid w:val="00952C14"/>
    <w:rsid w:val="00955EDD"/>
    <w:rsid w:val="00964413"/>
    <w:rsid w:val="00994B00"/>
    <w:rsid w:val="009C4CC5"/>
    <w:rsid w:val="009D6E22"/>
    <w:rsid w:val="009F4887"/>
    <w:rsid w:val="009F4E8E"/>
    <w:rsid w:val="009F60C4"/>
    <w:rsid w:val="00A01FCD"/>
    <w:rsid w:val="00A06D51"/>
    <w:rsid w:val="00A17182"/>
    <w:rsid w:val="00A25EC4"/>
    <w:rsid w:val="00A3602C"/>
    <w:rsid w:val="00A40270"/>
    <w:rsid w:val="00A5683D"/>
    <w:rsid w:val="00A87E52"/>
    <w:rsid w:val="00A92307"/>
    <w:rsid w:val="00A924A2"/>
    <w:rsid w:val="00AA363C"/>
    <w:rsid w:val="00AB23D3"/>
    <w:rsid w:val="00AD4D76"/>
    <w:rsid w:val="00AF04BB"/>
    <w:rsid w:val="00AF41B4"/>
    <w:rsid w:val="00AF4554"/>
    <w:rsid w:val="00AF587E"/>
    <w:rsid w:val="00B051B1"/>
    <w:rsid w:val="00B146CE"/>
    <w:rsid w:val="00B15A53"/>
    <w:rsid w:val="00B23AF5"/>
    <w:rsid w:val="00B3514D"/>
    <w:rsid w:val="00B3530E"/>
    <w:rsid w:val="00B370D2"/>
    <w:rsid w:val="00B378A6"/>
    <w:rsid w:val="00B37EF8"/>
    <w:rsid w:val="00B4553C"/>
    <w:rsid w:val="00B456AA"/>
    <w:rsid w:val="00B56A64"/>
    <w:rsid w:val="00B63F82"/>
    <w:rsid w:val="00B66D39"/>
    <w:rsid w:val="00B720D6"/>
    <w:rsid w:val="00B729F1"/>
    <w:rsid w:val="00B84DF0"/>
    <w:rsid w:val="00B92DEB"/>
    <w:rsid w:val="00B96922"/>
    <w:rsid w:val="00BA5867"/>
    <w:rsid w:val="00BB5F2D"/>
    <w:rsid w:val="00BB793E"/>
    <w:rsid w:val="00BB7BFB"/>
    <w:rsid w:val="00BC636E"/>
    <w:rsid w:val="00BD0073"/>
    <w:rsid w:val="00BD305D"/>
    <w:rsid w:val="00BD3E3C"/>
    <w:rsid w:val="00BE196D"/>
    <w:rsid w:val="00BF3DB2"/>
    <w:rsid w:val="00C1088C"/>
    <w:rsid w:val="00C30673"/>
    <w:rsid w:val="00C32670"/>
    <w:rsid w:val="00C55E71"/>
    <w:rsid w:val="00C61DDC"/>
    <w:rsid w:val="00C62DF1"/>
    <w:rsid w:val="00C71594"/>
    <w:rsid w:val="00C76576"/>
    <w:rsid w:val="00C806AC"/>
    <w:rsid w:val="00C85F61"/>
    <w:rsid w:val="00CA46BB"/>
    <w:rsid w:val="00CA7C23"/>
    <w:rsid w:val="00CB0194"/>
    <w:rsid w:val="00CB48ED"/>
    <w:rsid w:val="00CB687B"/>
    <w:rsid w:val="00CC0734"/>
    <w:rsid w:val="00CC23E0"/>
    <w:rsid w:val="00CD3814"/>
    <w:rsid w:val="00CD54E3"/>
    <w:rsid w:val="00CD690C"/>
    <w:rsid w:val="00CD6F80"/>
    <w:rsid w:val="00D02EB3"/>
    <w:rsid w:val="00D059AF"/>
    <w:rsid w:val="00D36733"/>
    <w:rsid w:val="00D4259D"/>
    <w:rsid w:val="00D43B27"/>
    <w:rsid w:val="00D50F33"/>
    <w:rsid w:val="00D63BD0"/>
    <w:rsid w:val="00D71C27"/>
    <w:rsid w:val="00D82C27"/>
    <w:rsid w:val="00D91CE9"/>
    <w:rsid w:val="00DB00E2"/>
    <w:rsid w:val="00DB2927"/>
    <w:rsid w:val="00DB30FE"/>
    <w:rsid w:val="00DC0E92"/>
    <w:rsid w:val="00DD051C"/>
    <w:rsid w:val="00DE1CE9"/>
    <w:rsid w:val="00DF5BA0"/>
    <w:rsid w:val="00E00AB4"/>
    <w:rsid w:val="00E071F0"/>
    <w:rsid w:val="00E23472"/>
    <w:rsid w:val="00E3767A"/>
    <w:rsid w:val="00E52A52"/>
    <w:rsid w:val="00E641F1"/>
    <w:rsid w:val="00E73E86"/>
    <w:rsid w:val="00E77BE4"/>
    <w:rsid w:val="00E9296A"/>
    <w:rsid w:val="00EA2922"/>
    <w:rsid w:val="00EA7F29"/>
    <w:rsid w:val="00EB2E6C"/>
    <w:rsid w:val="00EB71CF"/>
    <w:rsid w:val="00EC624D"/>
    <w:rsid w:val="00ED33E3"/>
    <w:rsid w:val="00ED4A09"/>
    <w:rsid w:val="00ED693E"/>
    <w:rsid w:val="00EE1C5C"/>
    <w:rsid w:val="00EE2570"/>
    <w:rsid w:val="00EF32DA"/>
    <w:rsid w:val="00F43CC3"/>
    <w:rsid w:val="00F55BB3"/>
    <w:rsid w:val="00F63248"/>
    <w:rsid w:val="00F66CDB"/>
    <w:rsid w:val="00F71ED3"/>
    <w:rsid w:val="00F74869"/>
    <w:rsid w:val="00F74E23"/>
    <w:rsid w:val="00F90467"/>
    <w:rsid w:val="00F94928"/>
    <w:rsid w:val="00F9543B"/>
    <w:rsid w:val="00F95D22"/>
    <w:rsid w:val="00FA3A95"/>
    <w:rsid w:val="00FB7511"/>
    <w:rsid w:val="00FC4D4E"/>
    <w:rsid w:val="00FC5D84"/>
    <w:rsid w:val="00FC6C89"/>
    <w:rsid w:val="00FD04EB"/>
    <w:rsid w:val="00FD517B"/>
    <w:rsid w:val="00FE7E6C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2F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43D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F60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652F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1652FC"/>
    <w:rPr>
      <w:rFonts w:ascii="Consolas" w:eastAsia="Calibri" w:hAnsi="Consolas" w:cs="Times New Roman"/>
      <w:sz w:val="21"/>
      <w:szCs w:val="21"/>
    </w:rPr>
  </w:style>
  <w:style w:type="paragraph" w:styleId="a5">
    <w:name w:val="Title"/>
    <w:basedOn w:val="a"/>
    <w:next w:val="a"/>
    <w:link w:val="a6"/>
    <w:uiPriority w:val="10"/>
    <w:qFormat/>
    <w:rsid w:val="001652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1652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Hyperlink"/>
    <w:basedOn w:val="a0"/>
    <w:uiPriority w:val="99"/>
    <w:unhideWhenUsed/>
    <w:rsid w:val="00E73E86"/>
    <w:rPr>
      <w:color w:val="0563C1" w:themeColor="hyperlink"/>
      <w:u w:val="single"/>
    </w:rPr>
  </w:style>
  <w:style w:type="paragraph" w:styleId="a8">
    <w:name w:val="No Spacing"/>
    <w:uiPriority w:val="1"/>
    <w:qFormat/>
    <w:rsid w:val="00CB48ED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CB4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48E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B4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48E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CC0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C0734"/>
    <w:rPr>
      <w:rFonts w:ascii="Segoe UI" w:eastAsia="Calibri" w:hAnsi="Segoe UI" w:cs="Segoe UI"/>
      <w:sz w:val="18"/>
      <w:szCs w:val="18"/>
    </w:rPr>
  </w:style>
  <w:style w:type="table" w:styleId="af">
    <w:name w:val="Table Grid"/>
    <w:basedOn w:val="a1"/>
    <w:uiPriority w:val="39"/>
    <w:rsid w:val="00297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DB30FE"/>
    <w:pPr>
      <w:ind w:left="720"/>
      <w:contextualSpacing/>
    </w:pPr>
  </w:style>
  <w:style w:type="table" w:customStyle="1" w:styleId="31">
    <w:name w:val="Таблица простая 31"/>
    <w:basedOn w:val="a1"/>
    <w:uiPriority w:val="43"/>
    <w:rsid w:val="003A5FAA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643D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3"/>
    <w:basedOn w:val="a"/>
    <w:link w:val="30"/>
    <w:uiPriority w:val="99"/>
    <w:rsid w:val="00643DFB"/>
    <w:pPr>
      <w:spacing w:after="0" w:line="240" w:lineRule="auto"/>
    </w:pPr>
    <w:rPr>
      <w:rFonts w:ascii="Arial" w:eastAsia="Times New Roman" w:hAnsi="Arial" w:cs="Arial"/>
      <w:sz w:val="18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43DFB"/>
    <w:rPr>
      <w:rFonts w:ascii="Arial" w:eastAsia="Times New Roman" w:hAnsi="Arial" w:cs="Arial"/>
      <w:sz w:val="18"/>
      <w:szCs w:val="20"/>
      <w:lang w:eastAsia="ru-RU"/>
    </w:rPr>
  </w:style>
  <w:style w:type="paragraph" w:styleId="af1">
    <w:name w:val="Normal (Web)"/>
    <w:basedOn w:val="a"/>
    <w:uiPriority w:val="99"/>
    <w:rsid w:val="00643D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BE196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F60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0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79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90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75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1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3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995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96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45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110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8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39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460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09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9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13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1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4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987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5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788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6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957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903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25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439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0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3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118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31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1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28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98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6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737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99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6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681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6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9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246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123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7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103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809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1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698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8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08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4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972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81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3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737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8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15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858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347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3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32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72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956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7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48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4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5348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9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244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3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75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6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46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09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73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4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6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17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6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57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3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506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744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955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3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07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1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3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184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676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88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8701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53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8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48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8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4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24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1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6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2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563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71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842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0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69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32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0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3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805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3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1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51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0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4599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6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3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724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14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3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102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5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8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5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41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0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55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1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42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262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4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34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53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070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09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572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5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69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453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3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44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1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8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788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9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786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6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08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9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823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0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45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909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7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6364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7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9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622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0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75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883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2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7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45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2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624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31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643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6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1987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3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451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0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2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36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7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057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9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599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51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5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14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15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0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69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4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483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5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816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316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1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6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072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4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37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8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2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07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6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747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59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0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78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9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3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1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56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1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74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0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8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13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8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3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20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7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99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0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4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67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8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18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06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455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691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8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690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445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12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9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58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99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7646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4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929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3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755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6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257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9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561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55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4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38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1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815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9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639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3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3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30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3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294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5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27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4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58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3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46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7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63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7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716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7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4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07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9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60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11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126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91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7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083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7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8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696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4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64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3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11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94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31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itforumaltai.ru/2021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1B87D-1110-4BBE-A43F-919D418C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лена Викторовна</dc:creator>
  <cp:lastModifiedBy>Егошина</cp:lastModifiedBy>
  <cp:revision>5</cp:revision>
  <cp:lastPrinted>2021-09-13T05:00:00Z</cp:lastPrinted>
  <dcterms:created xsi:type="dcterms:W3CDTF">2021-09-17T04:49:00Z</dcterms:created>
  <dcterms:modified xsi:type="dcterms:W3CDTF">2021-09-17T06:04:00Z</dcterms:modified>
</cp:coreProperties>
</file>